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37" w:rsidRDefault="00F24737">
      <w:pPr>
        <w:pStyle w:val="Cuerpo"/>
      </w:pPr>
      <w:bookmarkStart w:id="0" w:name="_GoBack"/>
      <w:bookmarkEnd w:id="0"/>
    </w:p>
    <w:p w:rsidR="00F24737" w:rsidRDefault="00F24737">
      <w:pPr>
        <w:pStyle w:val="Cuerpo"/>
      </w:pPr>
    </w:p>
    <w:p w:rsidR="00F24737" w:rsidRDefault="00F24737">
      <w:pPr>
        <w:pStyle w:val="Cuerpo"/>
      </w:pPr>
    </w:p>
    <w:p w:rsidR="00F24737" w:rsidRDefault="00F24737">
      <w:pPr>
        <w:pStyle w:val="Cuerpo"/>
      </w:pPr>
    </w:p>
    <w:p w:rsidR="00F24737" w:rsidRDefault="00F24737">
      <w:pPr>
        <w:pStyle w:val="Cuerpo"/>
      </w:pPr>
    </w:p>
    <w:p w:rsidR="00CE2726" w:rsidRPr="00D96D53" w:rsidRDefault="00CE2726" w:rsidP="00CE2726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CE2726" w:rsidRPr="002A03A3" w:rsidRDefault="00CE2726" w:rsidP="002A03A3">
      <w:pPr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 xml:space="preserve">CORRESPONDIENTE AL MES DE </w:t>
      </w:r>
      <w:r>
        <w:rPr>
          <w:rFonts w:ascii="Arial" w:hAnsi="Arial" w:cs="Arial"/>
          <w:b/>
          <w:sz w:val="28"/>
          <w:szCs w:val="28"/>
        </w:rPr>
        <w:t>FEBRERO DE 2023</w:t>
      </w:r>
    </w:p>
    <w:p w:rsidR="002A03A3" w:rsidRDefault="002A03A3" w:rsidP="00CE2726">
      <w:pPr>
        <w:rPr>
          <w:lang w:val="es-MX" w:eastAsia="es-MX"/>
        </w:rPr>
      </w:pPr>
    </w:p>
    <w:p w:rsidR="002A03A3" w:rsidRDefault="002A03A3" w:rsidP="00CE2726">
      <w:pPr>
        <w:rPr>
          <w:lang w:val="es-MX" w:eastAsia="es-MX"/>
        </w:rPr>
      </w:pPr>
    </w:p>
    <w:p w:rsidR="002A03A3" w:rsidRDefault="002A03A3" w:rsidP="002A03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</w:t>
      </w:r>
      <w:r w:rsidR="009A4526">
        <w:rPr>
          <w:rFonts w:ascii="Arial" w:hAnsi="Arial" w:cs="Arial"/>
          <w:sz w:val="24"/>
          <w:szCs w:val="24"/>
        </w:rPr>
        <w:t>SERVITEL</w:t>
      </w:r>
      <w:r w:rsidR="009A4526" w:rsidRPr="004A327E">
        <w:rPr>
          <w:rFonts w:ascii="Arial" w:hAnsi="Arial" w:cs="Arial"/>
          <w:sz w:val="24"/>
          <w:szCs w:val="24"/>
        </w:rPr>
        <w:t>)</w:t>
      </w:r>
      <w:r w:rsidR="009A4526">
        <w:rPr>
          <w:rFonts w:ascii="Arial" w:hAnsi="Arial" w:cs="Arial"/>
          <w:sz w:val="24"/>
          <w:szCs w:val="24"/>
        </w:rPr>
        <w:t xml:space="preserve"> </w:t>
      </w:r>
      <w:r w:rsidR="009A4526">
        <w:rPr>
          <w:rFonts w:ascii="Arial" w:hAnsi="Arial" w:cs="Arial"/>
          <w:sz w:val="24"/>
          <w:szCs w:val="24"/>
        </w:rPr>
        <w:tab/>
        <w:t>653</w:t>
      </w:r>
      <w:r w:rsidRPr="004A3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2A03A3" w:rsidRPr="004A327E" w:rsidRDefault="002A03A3" w:rsidP="002A03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</w:t>
      </w:r>
      <w:r w:rsidR="00A544ED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A4526"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           </w:t>
      </w:r>
      <w:r w:rsidR="002E34C6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2A03A3" w:rsidRDefault="002A03A3" w:rsidP="002A03A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>
        <w:rPr>
          <w:rFonts w:ascii="Arial" w:hAnsi="Arial" w:cs="Arial"/>
          <w:sz w:val="24"/>
          <w:szCs w:val="24"/>
        </w:rPr>
        <w:t xml:space="preserve">  </w:t>
      </w:r>
      <w:r w:rsidR="002E34C6">
        <w:rPr>
          <w:rFonts w:ascii="Arial" w:hAnsi="Arial" w:cs="Arial"/>
          <w:sz w:val="24"/>
          <w:szCs w:val="24"/>
        </w:rPr>
        <w:t xml:space="preserve">     </w:t>
      </w:r>
      <w:r w:rsidR="00A544ED">
        <w:rPr>
          <w:rFonts w:ascii="Arial" w:hAnsi="Arial" w:cs="Arial"/>
          <w:sz w:val="24"/>
          <w:szCs w:val="24"/>
        </w:rPr>
        <w:t xml:space="preserve">                      </w:t>
      </w:r>
      <w:r w:rsidR="009A4526">
        <w:rPr>
          <w:rFonts w:ascii="Arial" w:hAnsi="Arial" w:cs="Arial"/>
          <w:sz w:val="24"/>
          <w:szCs w:val="24"/>
        </w:rPr>
        <w:t>354</w:t>
      </w:r>
      <w:r w:rsidR="002E34C6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4A3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A03A3" w:rsidRPr="004A327E" w:rsidRDefault="002A03A3" w:rsidP="002A03A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OMPLETO      </w:t>
      </w:r>
      <w:r w:rsidR="00A544ED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A4526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2A03A3" w:rsidRDefault="002A03A3" w:rsidP="002A03A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A03A3" w:rsidRDefault="002A03A3" w:rsidP="002A03A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A03A3" w:rsidRDefault="002A03A3" w:rsidP="002A03A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PENDIENTES DE ILUMINA:</w:t>
      </w:r>
      <w:r w:rsidRPr="00AD50DF">
        <w:rPr>
          <w:rFonts w:ascii="Arial" w:hAnsi="Arial" w:cs="Arial"/>
          <w:b/>
          <w:sz w:val="24"/>
          <w:szCs w:val="24"/>
        </w:rPr>
        <w:t xml:space="preserve">     </w:t>
      </w:r>
      <w:r w:rsidR="007C4231">
        <w:rPr>
          <w:rFonts w:ascii="Arial" w:hAnsi="Arial" w:cs="Arial"/>
          <w:b/>
          <w:sz w:val="24"/>
          <w:szCs w:val="24"/>
        </w:rPr>
        <w:t xml:space="preserve"> 85</w:t>
      </w:r>
    </w:p>
    <w:p w:rsidR="002A03A3" w:rsidRDefault="002A03A3" w:rsidP="002A03A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S DE </w:t>
      </w:r>
      <w:r w:rsidR="00BB38D6">
        <w:rPr>
          <w:rFonts w:ascii="Arial" w:hAnsi="Arial" w:cs="Arial"/>
          <w:b/>
          <w:sz w:val="24"/>
          <w:szCs w:val="24"/>
        </w:rPr>
        <w:t xml:space="preserve">SERVITEL: </w:t>
      </w:r>
    </w:p>
    <w:p w:rsidR="002A03A3" w:rsidRDefault="002A03A3" w:rsidP="002A03A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E25F0" w:rsidRDefault="009E25F0" w:rsidP="002A03A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6586, 56694, 56689, 56689, 56700, 56717, 56753, 56754, 56755, 56758, 56759, 56760, 56761, 56766, 56768, 56771, 56772, 56773, 56774, 56778, 56780, 56781, 56782, 56783, 56784, 56787, 56788, 56789, 56790, 56811, 56812, 56813, 56814, 56815, 56821, 56823, 56824, 56830, 56831, 56883, 56834, 56835, 56837, 56838, 56839, 56843, 56844, 56845, 56848, 56849, 56852, 56854, 56859, 56863, 56864, 56786, 56779, 56791, 56786, 56785, 56776, 56775, 56757, 56753, 56777, 56</w:t>
      </w:r>
      <w:r w:rsidR="002E34C6">
        <w:rPr>
          <w:rFonts w:ascii="Arial" w:hAnsi="Arial" w:cs="Arial"/>
          <w:b/>
          <w:sz w:val="24"/>
          <w:szCs w:val="24"/>
        </w:rPr>
        <w:t>769, 56867, 56889, 56968, 56842, 56890, 57006, 57027, 57028, 57029, 57052, 57055, 57072, 57071, 57069, 57068, 57193, 57195, 57202, 57220</w:t>
      </w:r>
    </w:p>
    <w:p w:rsidR="009A4526" w:rsidRPr="009A4526" w:rsidRDefault="009A4526" w:rsidP="009A452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9A4526" w:rsidRDefault="009A4526" w:rsidP="00CE2726">
      <w:pPr>
        <w:jc w:val="center"/>
        <w:rPr>
          <w:rFonts w:ascii="Arial" w:hAnsi="Arial" w:cs="Arial"/>
          <w:b/>
          <w:lang w:val="es-MX" w:eastAsia="es-MX"/>
        </w:rPr>
      </w:pPr>
    </w:p>
    <w:p w:rsidR="009A4526" w:rsidRDefault="009A4526" w:rsidP="00CE2726">
      <w:pPr>
        <w:jc w:val="center"/>
        <w:rPr>
          <w:rFonts w:ascii="Arial" w:hAnsi="Arial" w:cs="Arial"/>
          <w:b/>
          <w:lang w:val="es-MX" w:eastAsia="es-MX"/>
        </w:rPr>
      </w:pPr>
    </w:p>
    <w:p w:rsidR="00F24737" w:rsidRDefault="00CE2726" w:rsidP="00CE2726">
      <w:pPr>
        <w:jc w:val="center"/>
        <w:rPr>
          <w:rFonts w:ascii="Arial" w:hAnsi="Arial" w:cs="Arial"/>
          <w:b/>
          <w:lang w:val="es-MX" w:eastAsia="es-MX"/>
        </w:rPr>
      </w:pPr>
      <w:r w:rsidRPr="00CE2726">
        <w:rPr>
          <w:rFonts w:ascii="Arial" w:hAnsi="Arial" w:cs="Arial"/>
          <w:b/>
          <w:lang w:val="es-MX" w:eastAsia="es-MX"/>
        </w:rPr>
        <w:t>ACTIVIDADES SOBRESALIENTES</w:t>
      </w:r>
    </w:p>
    <w:p w:rsidR="00CA19F5" w:rsidRDefault="00CA19F5" w:rsidP="00CE2726">
      <w:pPr>
        <w:jc w:val="center"/>
        <w:rPr>
          <w:rFonts w:ascii="Arial" w:hAnsi="Arial" w:cs="Arial"/>
          <w:b/>
          <w:lang w:val="es-MX" w:eastAsia="es-MX"/>
        </w:rPr>
      </w:pPr>
    </w:p>
    <w:p w:rsidR="00CA19F5" w:rsidRDefault="00CA19F5" w:rsidP="00CE2726">
      <w:pPr>
        <w:jc w:val="center"/>
        <w:rPr>
          <w:rFonts w:ascii="Arial" w:hAnsi="Arial" w:cs="Arial"/>
          <w:b/>
          <w:lang w:val="es-MX" w:eastAsia="es-MX"/>
        </w:rPr>
      </w:pPr>
    </w:p>
    <w:p w:rsidR="00CA19F5" w:rsidRDefault="00CA19F5" w:rsidP="00CA19F5">
      <w:pPr>
        <w:pStyle w:val="Prrafodelista"/>
        <w:numPr>
          <w:ilvl w:val="0"/>
          <w:numId w:val="2"/>
        </w:numPr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aliza lista de L/A Y C/A</w:t>
      </w:r>
      <w:r w:rsidR="005129B7">
        <w:rPr>
          <w:rFonts w:ascii="Arial" w:hAnsi="Arial" w:cs="Arial"/>
          <w:b/>
          <w:lang w:val="es-MX" w:eastAsia="es-MX"/>
        </w:rPr>
        <w:t>.</w:t>
      </w:r>
    </w:p>
    <w:p w:rsidR="00CE2726" w:rsidRPr="005129B7" w:rsidRDefault="005129B7" w:rsidP="005129B7">
      <w:pPr>
        <w:pStyle w:val="Prrafodelista"/>
        <w:numPr>
          <w:ilvl w:val="0"/>
          <w:numId w:val="2"/>
        </w:numPr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checan reportes que realizó Ilumina Zapotlán.</w:t>
      </w:r>
    </w:p>
    <w:p w:rsidR="00CE2726" w:rsidRDefault="00CE2726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calle Gabriel García Márquez Col. La Morita se instalan 2 reflectores de led.</w:t>
      </w:r>
    </w:p>
    <w:p w:rsidR="00CE2726" w:rsidRDefault="00CE2726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prueban </w:t>
      </w:r>
      <w:proofErr w:type="spellStart"/>
      <w:r>
        <w:rPr>
          <w:rFonts w:ascii="Arial" w:hAnsi="Arial" w:cs="Arial"/>
          <w:b/>
          <w:lang w:val="es-MX" w:eastAsia="es-MX"/>
        </w:rPr>
        <w:t>balastras</w:t>
      </w:r>
      <w:proofErr w:type="spellEnd"/>
      <w:r>
        <w:rPr>
          <w:rFonts w:ascii="Arial" w:hAnsi="Arial" w:cs="Arial"/>
          <w:b/>
          <w:lang w:val="es-MX" w:eastAsia="es-MX"/>
        </w:rPr>
        <w:t xml:space="preserve"> y focos </w:t>
      </w:r>
      <w:proofErr w:type="spellStart"/>
      <w:r>
        <w:rPr>
          <w:rFonts w:ascii="Arial" w:hAnsi="Arial" w:cs="Arial"/>
          <w:b/>
          <w:lang w:val="es-MX" w:eastAsia="es-MX"/>
        </w:rPr>
        <w:t>v.s.</w:t>
      </w:r>
      <w:proofErr w:type="spellEnd"/>
      <w:r>
        <w:rPr>
          <w:rFonts w:ascii="Arial" w:hAnsi="Arial" w:cs="Arial"/>
          <w:b/>
          <w:lang w:val="es-MX" w:eastAsia="es-MX"/>
        </w:rPr>
        <w:t xml:space="preserve"> de lámparas viejas en la bodega del casino para mantenimiento de las lámparas que se cambiaron.</w:t>
      </w:r>
    </w:p>
    <w:p w:rsidR="00CE2726" w:rsidRDefault="00CE2726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En camellón de Carlos Páez </w:t>
      </w:r>
      <w:proofErr w:type="spellStart"/>
      <w:r>
        <w:rPr>
          <w:rFonts w:ascii="Arial" w:hAnsi="Arial" w:cs="Arial"/>
          <w:b/>
          <w:lang w:val="es-MX" w:eastAsia="es-MX"/>
        </w:rPr>
        <w:t>Stille</w:t>
      </w:r>
      <w:proofErr w:type="spellEnd"/>
      <w:r>
        <w:rPr>
          <w:rFonts w:ascii="Arial" w:hAnsi="Arial" w:cs="Arial"/>
          <w:b/>
          <w:lang w:val="es-MX" w:eastAsia="es-MX"/>
        </w:rPr>
        <w:t>, entre Gregorio Torres y Galeana se tomó medidas para posteriormente hacer plano y ver cuantas luminarias y postes hacen falta.</w:t>
      </w:r>
    </w:p>
    <w:p w:rsidR="00CE2726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el ingreso poniente se realiza levantamiento y se realiza plano para ver cuantas lámparas y postes hacen falta.</w:t>
      </w:r>
    </w:p>
    <w:p w:rsidR="00CA19F5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el andador de la colonia Santa Rosa se repara línea y un reflector.</w:t>
      </w: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P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CA19F5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Porfirio Pérez Santillán #11 y #1 se reparan lámparas en la Col. Pablo Luis Juan.</w:t>
      </w:r>
    </w:p>
    <w:p w:rsidR="00CA19F5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En calle Uxmal s/n junto al arroyo se repara línea trozada Col. </w:t>
      </w:r>
      <w:proofErr w:type="spellStart"/>
      <w:r>
        <w:rPr>
          <w:rFonts w:ascii="Arial" w:hAnsi="Arial" w:cs="Arial"/>
          <w:b/>
          <w:lang w:val="es-MX" w:eastAsia="es-MX"/>
        </w:rPr>
        <w:t>Chuluapan</w:t>
      </w:r>
      <w:proofErr w:type="spellEnd"/>
      <w:r>
        <w:rPr>
          <w:rFonts w:ascii="Arial" w:hAnsi="Arial" w:cs="Arial"/>
          <w:b/>
          <w:lang w:val="es-MX" w:eastAsia="es-MX"/>
        </w:rPr>
        <w:t>.</w:t>
      </w:r>
    </w:p>
    <w:p w:rsidR="00CA19F5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 En la privada de Moctezuma se repara una lámpara OV-15.</w:t>
      </w:r>
    </w:p>
    <w:p w:rsidR="00CA19F5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oficina se trabaja realizando planos de la colonias y barrios, para realizar el censo de alumbrado 2023 en conjunto con personal de Ilumina Zapotlán.</w:t>
      </w:r>
    </w:p>
    <w:p w:rsidR="00CA19F5" w:rsidRDefault="00CA19F5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calle Chamizal de la colonia La Reja se repara lámpara O.V-15 V.S</w:t>
      </w:r>
    </w:p>
    <w:p w:rsidR="00CA19F5" w:rsidRDefault="005129B7" w:rsidP="00CE27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hace recorrido por varias calles para ver donde se requiere poda para descubrir las lámparas.</w:t>
      </w:r>
    </w:p>
    <w:p w:rsidR="000044A0" w:rsidRPr="009A4526" w:rsidRDefault="005129B7" w:rsidP="009A45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acudió al mercado Paulino Navarro para la supervisión del estado que guardan las instalaciones eléctricas; ya que se detectó que varios puestos se encuentran conectados a la</w:t>
      </w:r>
      <w:r w:rsidR="000044A0">
        <w:rPr>
          <w:rFonts w:ascii="Arial" w:hAnsi="Arial" w:cs="Arial"/>
          <w:b/>
          <w:lang w:val="es-MX" w:eastAsia="es-MX"/>
        </w:rPr>
        <w:t xml:space="preserve"> línea del Alumbrado Público y </w:t>
      </w:r>
      <w:r>
        <w:rPr>
          <w:rFonts w:ascii="Arial" w:hAnsi="Arial" w:cs="Arial"/>
          <w:b/>
          <w:lang w:val="es-MX" w:eastAsia="es-MX"/>
        </w:rPr>
        <w:t xml:space="preserve">se realizó la desconexión de </w:t>
      </w:r>
      <w:r w:rsidR="000044A0">
        <w:rPr>
          <w:rFonts w:ascii="Arial" w:hAnsi="Arial" w:cs="Arial"/>
          <w:b/>
          <w:lang w:val="es-MX" w:eastAsia="es-MX"/>
        </w:rPr>
        <w:t>algunos locales, quedando pendientes algunos porque el encargado comentó que hasta que se solucione el problema Él se arreglaría con los dueños ya que son varias líneas dañadas.</w:t>
      </w:r>
    </w:p>
    <w:p w:rsidR="000044A0" w:rsidRDefault="000044A0" w:rsidP="000044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esquina de Serafín Vázquez y Mireya Cabeza De Vaca de la Col. Unión De Colonos Organizados, se repara lámpara O.V-15 V.S.</w:t>
      </w:r>
    </w:p>
    <w:p w:rsidR="000044A0" w:rsidRDefault="000044A0" w:rsidP="000044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Col. Villas Del Palmar se realiza poda.</w:t>
      </w:r>
    </w:p>
    <w:p w:rsidR="000044A0" w:rsidRDefault="001618BC" w:rsidP="000044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el taller de la jefatura de Alumbrado Público se repara reflector A.M. 400w.</w:t>
      </w:r>
    </w:p>
    <w:p w:rsidR="001618BC" w:rsidRDefault="001618BC" w:rsidP="000044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calle Ocotillos esquina Ficus de la Col. Ocotillos se cambia reflector de A.M. 400w.</w:t>
      </w:r>
    </w:p>
    <w:p w:rsidR="001618BC" w:rsidRDefault="001618BC" w:rsidP="000044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el área verde entre Bruno Moreno y Sebastián Allende de la Col. Constituyentes se cambia una lámpara sub-urbana por una O.V anti-vandálica.</w:t>
      </w:r>
    </w:p>
    <w:p w:rsidR="001618BC" w:rsidRDefault="001618BC" w:rsidP="000044A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En la terraza de la Col. </w:t>
      </w:r>
      <w:proofErr w:type="spellStart"/>
      <w:r>
        <w:rPr>
          <w:rFonts w:ascii="Arial" w:hAnsi="Arial" w:cs="Arial"/>
          <w:b/>
          <w:lang w:val="es-MX" w:eastAsia="es-MX"/>
        </w:rPr>
        <w:t>Camichines</w:t>
      </w:r>
      <w:proofErr w:type="spellEnd"/>
      <w:r>
        <w:rPr>
          <w:rFonts w:ascii="Arial" w:hAnsi="Arial" w:cs="Arial"/>
          <w:b/>
          <w:lang w:val="es-MX" w:eastAsia="es-MX"/>
        </w:rPr>
        <w:t xml:space="preserve"> se checa línea que se encuentra enterrada sin poliducto; se repara y queda funcionando.</w:t>
      </w:r>
    </w:p>
    <w:p w:rsidR="001618BC" w:rsidRDefault="001618BC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instalan 2 reflectores de led 100w en fachada del centro comunitario de la Col. La Providencia.</w:t>
      </w:r>
    </w:p>
    <w:p w:rsidR="001618BC" w:rsidRDefault="001618BC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Por la calle Esmeralda de la Col. Valle Dorado se repara lámpara O.V. –V.S.</w:t>
      </w:r>
    </w:p>
    <w:p w:rsidR="001618BC" w:rsidRDefault="001618BC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En el andador Henry </w:t>
      </w:r>
      <w:proofErr w:type="spellStart"/>
      <w:r>
        <w:rPr>
          <w:rFonts w:ascii="Arial" w:hAnsi="Arial" w:cs="Arial"/>
          <w:b/>
          <w:lang w:val="es-MX" w:eastAsia="es-MX"/>
        </w:rPr>
        <w:t>Dunant</w:t>
      </w:r>
      <w:proofErr w:type="spellEnd"/>
      <w:r>
        <w:rPr>
          <w:rFonts w:ascii="Arial" w:hAnsi="Arial" w:cs="Arial"/>
          <w:b/>
          <w:lang w:val="es-MX" w:eastAsia="es-MX"/>
        </w:rPr>
        <w:t xml:space="preserve"> de la Col. Cruz Roja se repara farol V.S.</w:t>
      </w:r>
    </w:p>
    <w:p w:rsidR="001618BC" w:rsidRDefault="001618BC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cambia reflector de 1000w A.M. por estar dañado en </w:t>
      </w:r>
      <w:proofErr w:type="spellStart"/>
      <w:r>
        <w:rPr>
          <w:rFonts w:ascii="Arial" w:hAnsi="Arial" w:cs="Arial"/>
          <w:b/>
          <w:lang w:val="es-MX" w:eastAsia="es-MX"/>
        </w:rPr>
        <w:t>Joa</w:t>
      </w:r>
      <w:proofErr w:type="spellEnd"/>
      <w:r>
        <w:rPr>
          <w:rFonts w:ascii="Arial" w:hAnsi="Arial" w:cs="Arial"/>
          <w:b/>
          <w:lang w:val="es-MX" w:eastAsia="es-MX"/>
        </w:rPr>
        <w:t xml:space="preserve"> </w:t>
      </w:r>
      <w:proofErr w:type="spellStart"/>
      <w:r>
        <w:rPr>
          <w:rFonts w:ascii="Arial" w:hAnsi="Arial" w:cs="Arial"/>
          <w:b/>
          <w:lang w:val="es-MX" w:eastAsia="es-MX"/>
        </w:rPr>
        <w:t>quín</w:t>
      </w:r>
      <w:proofErr w:type="spellEnd"/>
      <w:r>
        <w:rPr>
          <w:rFonts w:ascii="Arial" w:hAnsi="Arial" w:cs="Arial"/>
          <w:b/>
          <w:lang w:val="es-MX" w:eastAsia="es-MX"/>
        </w:rPr>
        <w:t xml:space="preserve"> Aguirre de la Col. Constituyentes.</w:t>
      </w:r>
    </w:p>
    <w:p w:rsidR="001618BC" w:rsidRDefault="001618BC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academia de policía se repararon las lámparas del estacionamiento, fueron 24 O.V -15 V.S. y se cambia un apagador y placa</w:t>
      </w:r>
      <w:r w:rsidR="00B44574">
        <w:rPr>
          <w:rFonts w:ascii="Arial" w:hAnsi="Arial" w:cs="Arial"/>
          <w:b/>
          <w:lang w:val="es-MX" w:eastAsia="es-MX"/>
        </w:rPr>
        <w:t xml:space="preserve">; en pasillo si cambian 6 focos ahorradores, 6 focos led y 2 </w:t>
      </w:r>
      <w:proofErr w:type="spellStart"/>
      <w:r w:rsidR="00B44574">
        <w:rPr>
          <w:rFonts w:ascii="Arial" w:hAnsi="Arial" w:cs="Arial"/>
          <w:b/>
          <w:lang w:val="es-MX" w:eastAsia="es-MX"/>
        </w:rPr>
        <w:t>soquet</w:t>
      </w:r>
      <w:proofErr w:type="spellEnd"/>
      <w:r w:rsidR="00B44574">
        <w:rPr>
          <w:rFonts w:ascii="Arial" w:hAnsi="Arial" w:cs="Arial"/>
          <w:b/>
          <w:lang w:val="es-MX" w:eastAsia="es-MX"/>
        </w:rPr>
        <w:t xml:space="preserve"> se repara un candil.</w:t>
      </w: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9A4526" w:rsidRPr="009A4526" w:rsidRDefault="009A4526" w:rsidP="009A4526">
      <w:pPr>
        <w:jc w:val="both"/>
        <w:rPr>
          <w:rFonts w:ascii="Arial" w:hAnsi="Arial" w:cs="Arial"/>
          <w:b/>
          <w:lang w:val="es-MX" w:eastAsia="es-MX"/>
        </w:rPr>
      </w:pPr>
    </w:p>
    <w:p w:rsidR="00B44574" w:rsidRDefault="00B44574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la calle María Mercedes Madrigal de la Col. Hijos Ilustres se instala un reflector de 100w led.</w:t>
      </w:r>
    </w:p>
    <w:p w:rsidR="00B44574" w:rsidRDefault="00B44574" w:rsidP="001618B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En la antigua </w:t>
      </w:r>
      <w:proofErr w:type="spellStart"/>
      <w:r>
        <w:rPr>
          <w:rFonts w:ascii="Arial" w:hAnsi="Arial" w:cs="Arial"/>
          <w:b/>
          <w:lang w:val="es-MX" w:eastAsia="es-MX"/>
        </w:rPr>
        <w:t>conasupo</w:t>
      </w:r>
      <w:proofErr w:type="spellEnd"/>
      <w:r>
        <w:rPr>
          <w:rFonts w:ascii="Arial" w:hAnsi="Arial" w:cs="Arial"/>
          <w:b/>
          <w:lang w:val="es-MX" w:eastAsia="es-MX"/>
        </w:rPr>
        <w:t xml:space="preserve"> se instala un reflector de led 50w para aluzar el ingreso a la bodega de Servicios Públicos.</w:t>
      </w:r>
    </w:p>
    <w:p w:rsidR="00B44574" w:rsidRDefault="00B44574" w:rsidP="00B445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aliza el censo de Alumbrado Público 2023 en conjunto con personal de Ilumina Zapotlán, se comienza por el sector 4.</w:t>
      </w:r>
    </w:p>
    <w:p w:rsidR="00B44574" w:rsidRDefault="00B44574" w:rsidP="00B445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elaboran planos de colonias y barrios del sector 4 para realizar el censo de Alumbrado Público 2023 en coordinación con personal de Ilumina Zapotlán.</w:t>
      </w:r>
    </w:p>
    <w:p w:rsidR="006530C1" w:rsidRPr="009A4526" w:rsidRDefault="00B44574" w:rsidP="009A45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</w:t>
      </w:r>
      <w:r w:rsidR="006530C1">
        <w:rPr>
          <w:rFonts w:ascii="Arial" w:hAnsi="Arial" w:cs="Arial"/>
          <w:b/>
          <w:lang w:val="es-MX" w:eastAsia="es-MX"/>
        </w:rPr>
        <w:t>da</w:t>
      </w:r>
      <w:r>
        <w:rPr>
          <w:rFonts w:ascii="Arial" w:hAnsi="Arial" w:cs="Arial"/>
          <w:b/>
          <w:lang w:val="es-MX" w:eastAsia="es-MX"/>
        </w:rPr>
        <w:t xml:space="preserve"> apoyo al club Zapotlán, para acomodar reflector</w:t>
      </w:r>
      <w:r w:rsidR="006530C1">
        <w:rPr>
          <w:rFonts w:ascii="Arial" w:hAnsi="Arial" w:cs="Arial"/>
          <w:b/>
          <w:lang w:val="es-MX" w:eastAsia="es-MX"/>
        </w:rPr>
        <w:t>es en la cancha de futbol.</w:t>
      </w:r>
    </w:p>
    <w:p w:rsid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En el área de juegos de la Col. San Felipe II se repara reflector de V.S.</w:t>
      </w:r>
    </w:p>
    <w:p w:rsidR="006530C1" w:rsidRP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checa línea y se reparan 4 faroles V.S. en el área verde de la Col. La </w:t>
      </w:r>
      <w:r w:rsidR="009A4526">
        <w:rPr>
          <w:rFonts w:ascii="Arial" w:hAnsi="Arial" w:cs="Arial"/>
          <w:b/>
          <w:lang w:val="es-MX" w:eastAsia="es-MX"/>
        </w:rPr>
        <w:t>primavera</w:t>
      </w:r>
      <w:r>
        <w:rPr>
          <w:rFonts w:ascii="Arial" w:hAnsi="Arial" w:cs="Arial"/>
          <w:b/>
          <w:lang w:val="es-MX" w:eastAsia="es-MX"/>
        </w:rPr>
        <w:t>.</w:t>
      </w:r>
    </w:p>
    <w:p w:rsid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repara farol de V.S. en Río Armería Col. </w:t>
      </w:r>
      <w:proofErr w:type="spellStart"/>
      <w:r>
        <w:rPr>
          <w:rFonts w:ascii="Arial" w:hAnsi="Arial" w:cs="Arial"/>
          <w:b/>
          <w:lang w:val="es-MX" w:eastAsia="es-MX"/>
        </w:rPr>
        <w:t>Camichines</w:t>
      </w:r>
      <w:proofErr w:type="spellEnd"/>
      <w:r>
        <w:rPr>
          <w:rFonts w:ascii="Arial" w:hAnsi="Arial" w:cs="Arial"/>
          <w:b/>
          <w:lang w:val="es-MX" w:eastAsia="es-MX"/>
        </w:rPr>
        <w:t>.</w:t>
      </w:r>
    </w:p>
    <w:p w:rsid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cambia la base trifásica en el Lienzo Charro ya que se encontraba dañada.</w:t>
      </w:r>
    </w:p>
    <w:p w:rsid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 lámpara O.V.-V.S. en la calle Flamenco esquina Rubí de la Col. Valle Dorado.</w:t>
      </w:r>
    </w:p>
    <w:p w:rsid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para lámpara O.V.-V.S. por la calle Federico Del Toro #278 Col. Centro.</w:t>
      </w:r>
    </w:p>
    <w:p w:rsidR="006530C1" w:rsidRP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instala línea de cable uso rudo para alimentar el módulo de información turística.</w:t>
      </w:r>
    </w:p>
    <w:p w:rsidR="006530C1" w:rsidRDefault="006530C1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acudió al taller Municipal </w:t>
      </w:r>
      <w:r w:rsidR="002B7FF5">
        <w:rPr>
          <w:rFonts w:ascii="Arial" w:hAnsi="Arial" w:cs="Arial"/>
          <w:b/>
          <w:lang w:val="es-MX" w:eastAsia="es-MX"/>
        </w:rPr>
        <w:t>por una falla eléctrica en el centro de carga, donde se reconectó la acometida y se sustituyó un fusible.</w:t>
      </w:r>
    </w:p>
    <w:p w:rsidR="002B7FF5" w:rsidRDefault="002B7FF5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repara farol de V.S. en área verde de la Col. </w:t>
      </w:r>
      <w:proofErr w:type="spellStart"/>
      <w:r>
        <w:rPr>
          <w:rFonts w:ascii="Arial" w:hAnsi="Arial" w:cs="Arial"/>
          <w:b/>
          <w:lang w:val="es-MX" w:eastAsia="es-MX"/>
        </w:rPr>
        <w:t>Camichines</w:t>
      </w:r>
      <w:proofErr w:type="spellEnd"/>
      <w:r>
        <w:rPr>
          <w:rFonts w:ascii="Arial" w:hAnsi="Arial" w:cs="Arial"/>
          <w:b/>
          <w:lang w:val="es-MX" w:eastAsia="es-MX"/>
        </w:rPr>
        <w:t xml:space="preserve"> y 2 más en Jardín de la Col. San Cayetano.</w:t>
      </w:r>
    </w:p>
    <w:p w:rsidR="002B7FF5" w:rsidRDefault="002B7FF5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checan los reflectores de piso del centro histórico y se llevan los dañados a garantía.</w:t>
      </w:r>
    </w:p>
    <w:p w:rsidR="002B7FF5" w:rsidRDefault="002B7FF5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acudió a oficina de obras públicas para realizar lista de material eléctrico necesario para mover varios contactos.</w:t>
      </w:r>
    </w:p>
    <w:p w:rsidR="002B7FF5" w:rsidRDefault="002B7FF5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 xml:space="preserve">Se checa el alumbrado del jardín en la Col. </w:t>
      </w:r>
      <w:proofErr w:type="spellStart"/>
      <w:r>
        <w:rPr>
          <w:rFonts w:ascii="Arial" w:hAnsi="Arial" w:cs="Arial"/>
          <w:b/>
          <w:lang w:val="es-MX" w:eastAsia="es-MX"/>
        </w:rPr>
        <w:t>Provipo</w:t>
      </w:r>
      <w:proofErr w:type="spellEnd"/>
      <w:r>
        <w:rPr>
          <w:rFonts w:ascii="Arial" w:hAnsi="Arial" w:cs="Arial"/>
          <w:b/>
          <w:lang w:val="es-MX" w:eastAsia="es-MX"/>
        </w:rPr>
        <w:t xml:space="preserve"> y se hace lista de focos faltantes.</w:t>
      </w:r>
    </w:p>
    <w:p w:rsidR="002B7FF5" w:rsidRDefault="002A03A3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coge poste y lámpara led derribado por accidente por accidente, se instala poste nuevo y se entrega la lámpara a Ilumina Zapotlán para que la instalen.</w:t>
      </w:r>
    </w:p>
    <w:p w:rsidR="002A03A3" w:rsidRDefault="002A03A3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checa ingreso y se deja lista de L/A.</w:t>
      </w:r>
    </w:p>
    <w:p w:rsidR="002A03A3" w:rsidRDefault="002A03A3" w:rsidP="006530C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Se realizan recorridos para detectar donde es necesario colocar nuevas lámparas.</w:t>
      </w:r>
    </w:p>
    <w:p w:rsidR="002A03A3" w:rsidRDefault="002A03A3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9A4526" w:rsidRDefault="009A4526" w:rsidP="009A4526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Pr="0081188B" w:rsidRDefault="009A4526" w:rsidP="0081188B">
      <w:pPr>
        <w:pStyle w:val="Prrafodelista"/>
        <w:jc w:val="center"/>
        <w:rPr>
          <w:rFonts w:ascii="Arial" w:hAnsi="Arial" w:cs="Arial"/>
          <w:b/>
          <w:sz w:val="32"/>
          <w:szCs w:val="32"/>
          <w:lang w:val="es-MX" w:eastAsia="es-MX"/>
        </w:rPr>
      </w:pPr>
      <w:r w:rsidRPr="0081188B">
        <w:rPr>
          <w:rFonts w:ascii="Arial" w:hAnsi="Arial" w:cs="Arial"/>
          <w:b/>
          <w:sz w:val="32"/>
          <w:szCs w:val="32"/>
          <w:lang w:val="es-MX" w:eastAsia="es-MX"/>
        </w:rPr>
        <w:t>Retiro de luminaria por sustitución de poste de C.F.E.</w:t>
      </w:r>
    </w:p>
    <w:p w:rsidR="006530C1" w:rsidRDefault="003B5DE3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B42AC00" wp14:editId="37CD54DE">
            <wp:simplePos x="0" y="0"/>
            <wp:positionH relativeFrom="column">
              <wp:posOffset>-613410</wp:posOffset>
            </wp:positionH>
            <wp:positionV relativeFrom="paragraph">
              <wp:posOffset>187325</wp:posOffset>
            </wp:positionV>
            <wp:extent cx="3019425" cy="3838575"/>
            <wp:effectExtent l="0" t="0" r="9525" b="9525"/>
            <wp:wrapNone/>
            <wp:docPr id="1" name="Imagen 1" descr="C:\Users\JOSE~1.OLI\AppData\Local\Temp\Rar$DRa9408.43429\2d914cb8-aa42-41b5-8114-3bb3eafce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~1.OLI\AppData\Local\Temp\Rar$DRa9408.43429\2d914cb8-aa42-41b5-8114-3bb3eafce3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Default="0081188B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3376965" wp14:editId="6FD30F47">
            <wp:simplePos x="0" y="0"/>
            <wp:positionH relativeFrom="column">
              <wp:posOffset>3034665</wp:posOffset>
            </wp:positionH>
            <wp:positionV relativeFrom="paragraph">
              <wp:posOffset>8891</wp:posOffset>
            </wp:positionV>
            <wp:extent cx="2989580" cy="3928750"/>
            <wp:effectExtent l="0" t="0" r="1270" b="0"/>
            <wp:wrapNone/>
            <wp:docPr id="2" name="Imagen 2" descr="C:\Users\JOSE~1.OLI\AppData\Local\Temp\Rar$DRa9408.46086\68b2c5fb-3684-4fa5-974f-579466168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~1.OLI\AppData\Local\Temp\Rar$DRa9408.46086\68b2c5fb-3684-4fa5-974f-579466168b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54" cy="3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C1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6530C1" w:rsidRPr="00B44574" w:rsidRDefault="006530C1" w:rsidP="006530C1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0044A0" w:rsidRDefault="000044A0" w:rsidP="000044A0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0044A0" w:rsidRDefault="000044A0" w:rsidP="000044A0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0044A0" w:rsidRDefault="000044A0" w:rsidP="000044A0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81188B" w:rsidRDefault="0081188B" w:rsidP="000044A0">
      <w:pPr>
        <w:pStyle w:val="Prrafodelista"/>
        <w:jc w:val="both"/>
        <w:rPr>
          <w:rFonts w:ascii="Arial" w:hAnsi="Arial" w:cs="Arial"/>
          <w:b/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Pr="0081188B" w:rsidRDefault="003B5DE3" w:rsidP="0081188B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Apoyo a la Jefatura de Parques y J</w:t>
      </w:r>
      <w:r w:rsidR="0081188B" w:rsidRPr="0081188B">
        <w:rPr>
          <w:rFonts w:ascii="Arial" w:hAnsi="Arial" w:cs="Arial"/>
          <w:b/>
          <w:sz w:val="28"/>
          <w:szCs w:val="28"/>
          <w:lang w:val="es-MX" w:eastAsia="es-MX"/>
        </w:rPr>
        <w:t>ardines para poda de árbol.</w:t>
      </w:r>
    </w:p>
    <w:p w:rsidR="0081188B" w:rsidRPr="0081188B" w:rsidRDefault="0081188B" w:rsidP="0081188B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4FCDDB4" wp14:editId="13D215DD">
            <wp:simplePos x="0" y="0"/>
            <wp:positionH relativeFrom="column">
              <wp:posOffset>-232410</wp:posOffset>
            </wp:positionH>
            <wp:positionV relativeFrom="paragraph">
              <wp:posOffset>226060</wp:posOffset>
            </wp:positionV>
            <wp:extent cx="3209925" cy="2954020"/>
            <wp:effectExtent l="0" t="0" r="0" b="0"/>
            <wp:wrapNone/>
            <wp:docPr id="3" name="Imagen 3" descr="C:\Users\JOSE~1.OLI\AppData\Local\Temp\Rar$DRa9408.8154\84786782-63cc-49e8-ac75-9506f13e1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~1.OLI\AppData\Local\Temp\Rar$DRa9408.8154\84786782-63cc-49e8-ac75-9506f13e1f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8B" w:rsidRDefault="0081188B" w:rsidP="0081188B">
      <w:pPr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B52515C" wp14:editId="200823BF">
            <wp:simplePos x="0" y="0"/>
            <wp:positionH relativeFrom="column">
              <wp:posOffset>3206115</wp:posOffset>
            </wp:positionH>
            <wp:positionV relativeFrom="paragraph">
              <wp:posOffset>19050</wp:posOffset>
            </wp:positionV>
            <wp:extent cx="2876550" cy="2948775"/>
            <wp:effectExtent l="0" t="0" r="0" b="4445"/>
            <wp:wrapNone/>
            <wp:docPr id="4" name="Imagen 4" descr="C:\Users\JOSE~1.OLI\AppData\Local\Temp\Rar$DRa9408.9809\af68a912-2ada-47d6-ae20-a1b753220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~1.OLI\AppData\Local\Temp\Rar$DRa9408.9809\af68a912-2ada-47d6-ae20-a1b7532200a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E33FA05" wp14:editId="1B0B6357">
            <wp:simplePos x="0" y="0"/>
            <wp:positionH relativeFrom="column">
              <wp:posOffset>1655786</wp:posOffset>
            </wp:positionH>
            <wp:positionV relativeFrom="paragraph">
              <wp:posOffset>125095</wp:posOffset>
            </wp:positionV>
            <wp:extent cx="2683723" cy="3227705"/>
            <wp:effectExtent l="0" t="0" r="2540" b="0"/>
            <wp:wrapNone/>
            <wp:docPr id="5" name="Imagen 5" descr="C:\Users\JOSE~1.OLI\AppData\Local\Temp\Rar$DRa9408.12685\ffea477b-0de0-43f2-ae36-aa3950cac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~1.OLI\AppData\Local\Temp\Rar$DRa9408.12685\ffea477b-0de0-43f2-ae36-aa3950cac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66" cy="32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 w:rsidRPr="0081188B">
        <w:rPr>
          <w:rFonts w:ascii="Arial" w:hAnsi="Arial" w:cs="Arial"/>
          <w:b/>
          <w:sz w:val="28"/>
          <w:szCs w:val="28"/>
          <w:lang w:val="es-MX" w:eastAsia="es-MX"/>
        </w:rPr>
        <w:t>Realización de poda en el área verde de la Col. La Esmeralda</w:t>
      </w:r>
    </w:p>
    <w:p w:rsidR="0081188B" w:rsidRPr="0081188B" w:rsidRDefault="0081188B" w:rsidP="0081188B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81188B" w:rsidRPr="0081188B" w:rsidRDefault="0081188B" w:rsidP="0081188B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75404CC" wp14:editId="0D48C594">
            <wp:simplePos x="0" y="0"/>
            <wp:positionH relativeFrom="column">
              <wp:posOffset>1901190</wp:posOffset>
            </wp:positionH>
            <wp:positionV relativeFrom="paragraph">
              <wp:posOffset>87630</wp:posOffset>
            </wp:positionV>
            <wp:extent cx="2091690" cy="2788285"/>
            <wp:effectExtent l="0" t="0" r="3810" b="0"/>
            <wp:wrapSquare wrapText="bothSides"/>
            <wp:docPr id="6" name="Imagen 6" descr="C:\Users\JOSE~1.OLI\AppData\Local\Temp\Rar$DRa4276.30875\0aefafdf-c1ba-4fba-91c0-04989b052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~1.OLI\AppData\Local\Temp\Rar$DRa4276.30875\0aefafdf-c1ba-4fba-91c0-04989b0523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88B" w:rsidRPr="0081188B" w:rsidRDefault="0081188B" w:rsidP="0081188B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Pr="0081188B" w:rsidRDefault="0081188B" w:rsidP="0081188B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 w:rsidRPr="0081188B">
        <w:rPr>
          <w:rFonts w:ascii="Arial" w:hAnsi="Arial" w:cs="Arial"/>
          <w:b/>
          <w:sz w:val="28"/>
          <w:szCs w:val="28"/>
          <w:lang w:val="es-MX" w:eastAsia="es-MX"/>
        </w:rPr>
        <w:t>Colocación de reflector en el área verde de la Col. La Esmeralda.</w:t>
      </w:r>
    </w:p>
    <w:p w:rsidR="0081188B" w:rsidRPr="0081188B" w:rsidRDefault="0081188B" w:rsidP="0081188B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4319A44" wp14:editId="2DF81C50">
            <wp:simplePos x="0" y="0"/>
            <wp:positionH relativeFrom="column">
              <wp:posOffset>1868170</wp:posOffset>
            </wp:positionH>
            <wp:positionV relativeFrom="paragraph">
              <wp:posOffset>172720</wp:posOffset>
            </wp:positionV>
            <wp:extent cx="2124075" cy="2716530"/>
            <wp:effectExtent l="0" t="0" r="9525" b="7620"/>
            <wp:wrapNone/>
            <wp:docPr id="7" name="Imagen 7" descr="C:\Users\JOSE~1.OLI\AppData\Local\Temp\Rar$DRa4276.43405\0d02d442-032b-42ac-88df-69baba75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~1.OLI\AppData\Local\Temp\Rar$DRa4276.43405\0d02d442-032b-42ac-88df-69baba754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8B" w:rsidRPr="0081188B" w:rsidRDefault="0081188B" w:rsidP="0081188B">
      <w:pPr>
        <w:tabs>
          <w:tab w:val="center" w:pos="1329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81188B" w:rsidRPr="0081188B" w:rsidRDefault="0081188B" w:rsidP="0081188B">
      <w:pPr>
        <w:tabs>
          <w:tab w:val="center" w:pos="1329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Pr="0081188B" w:rsidRDefault="0081188B" w:rsidP="0081188B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Instalación de reflectores en el jardincito de la Col. La Morita.</w:t>
      </w: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1F66E7" w:rsidP="0081188B">
      <w:pPr>
        <w:tabs>
          <w:tab w:val="center" w:pos="1329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35CD58A" wp14:editId="5B78ED51">
            <wp:simplePos x="0" y="0"/>
            <wp:positionH relativeFrom="column">
              <wp:posOffset>-51435</wp:posOffset>
            </wp:positionH>
            <wp:positionV relativeFrom="paragraph">
              <wp:posOffset>170815</wp:posOffset>
            </wp:positionV>
            <wp:extent cx="2708275" cy="3524250"/>
            <wp:effectExtent l="0" t="0" r="0" b="0"/>
            <wp:wrapNone/>
            <wp:docPr id="8" name="Imagen 8" descr="C:\Users\JOSE~1.OLI\AppData\Local\Temp\Rar$DRa4276.2628\3ea9c649-73a4-4298-b886-7d8821f7d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~1.OLI\AppData\Local\Temp\Rar$DRa4276.2628\3ea9c649-73a4-4298-b886-7d8821f7d1a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</w:p>
    <w:p w:rsidR="0081188B" w:rsidRDefault="0081188B" w:rsidP="0081188B">
      <w:pPr>
        <w:tabs>
          <w:tab w:val="center" w:pos="1329"/>
        </w:tabs>
        <w:rPr>
          <w:lang w:val="es-MX" w:eastAsia="es-MX"/>
        </w:rPr>
      </w:pPr>
      <w:r>
        <w:rPr>
          <w:lang w:val="es-MX" w:eastAsia="es-MX"/>
        </w:rPr>
        <w:br w:type="textWrapping" w:clear="all"/>
      </w: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81188B" w:rsidRDefault="0081188B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7C06B483" wp14:editId="2847F443">
            <wp:simplePos x="0" y="0"/>
            <wp:positionH relativeFrom="column">
              <wp:posOffset>2851785</wp:posOffset>
            </wp:positionH>
            <wp:positionV relativeFrom="paragraph">
              <wp:posOffset>103505</wp:posOffset>
            </wp:positionV>
            <wp:extent cx="2780030" cy="3524250"/>
            <wp:effectExtent l="0" t="0" r="1270" b="0"/>
            <wp:wrapNone/>
            <wp:docPr id="9" name="Imagen 9" descr="C:\Users\JOSE~1.OLI\AppData\Local\Temp\Rar$DRa4276.4657\971c1b77-9f9e-42fd-90e1-4581afc9b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~1.OLI\AppData\Local\Temp\Rar$DRa4276.4657\971c1b77-9f9e-42fd-90e1-4581afc9bcf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Pr="0081188B" w:rsidRDefault="001F66E7" w:rsidP="001F66E7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Supervisión de circuitos medidos.</w:t>
      </w:r>
    </w:p>
    <w:p w:rsidR="001F66E7" w:rsidRDefault="001F66E7" w:rsidP="0081188B">
      <w:pPr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03694AE" wp14:editId="58F2B0F0">
            <wp:simplePos x="0" y="0"/>
            <wp:positionH relativeFrom="column">
              <wp:posOffset>-422910</wp:posOffset>
            </wp:positionH>
            <wp:positionV relativeFrom="paragraph">
              <wp:posOffset>187960</wp:posOffset>
            </wp:positionV>
            <wp:extent cx="2581275" cy="3990975"/>
            <wp:effectExtent l="0" t="0" r="9525" b="9525"/>
            <wp:wrapNone/>
            <wp:docPr id="10" name="Imagen 10" descr="C:\Users\JOSE~1.OLI\AppData\Local\Temp\Rar$DRa4276.18457\faf8b718-7618-4eb5-a44f-980e3815c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~1.OLI\AppData\Local\Temp\Rar$DRa4276.18457\faf8b718-7618-4eb5-a44f-980e3815c1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6" cy="399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</w:p>
    <w:p w:rsidR="001F66E7" w:rsidRDefault="001F66E7" w:rsidP="0081188B">
      <w:pPr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715770</wp:posOffset>
            </wp:positionV>
            <wp:extent cx="2780030" cy="3997942"/>
            <wp:effectExtent l="0" t="0" r="1270" b="3175"/>
            <wp:wrapNone/>
            <wp:docPr id="11" name="Imagen 11" descr="C:\Users\JOSE~1.OLI\AppData\Local\Temp\Rar$DRa4276.19117\fda3796d-1cec-434a-aa0a-766820f8e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~1.OLI\AppData\Local\Temp\Rar$DRa4276.19117\fda3796d-1cec-434a-aa0a-766820f8eac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56" cy="40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Default="001F66E7" w:rsidP="001F66E7">
      <w:pPr>
        <w:rPr>
          <w:lang w:val="es-MX" w:eastAsia="es-MX"/>
        </w:rPr>
      </w:pPr>
    </w:p>
    <w:p w:rsidR="001F66E7" w:rsidRPr="001F66E7" w:rsidRDefault="001F66E7" w:rsidP="001F66E7">
      <w:pPr>
        <w:rPr>
          <w:lang w:val="es-MX" w:eastAsia="es-MX"/>
        </w:rPr>
      </w:pPr>
    </w:p>
    <w:p w:rsidR="001F66E7" w:rsidRDefault="001F66E7" w:rsidP="001F66E7">
      <w:pPr>
        <w:rPr>
          <w:lang w:val="es-MX" w:eastAsia="es-MX"/>
        </w:rPr>
      </w:pPr>
    </w:p>
    <w:p w:rsidR="000044A0" w:rsidRDefault="001F66E7" w:rsidP="001F66E7">
      <w:pPr>
        <w:tabs>
          <w:tab w:val="left" w:pos="352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Pr="0081188B" w:rsidRDefault="001F66E7" w:rsidP="001F66E7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661FEDBB" wp14:editId="71F00C7A">
            <wp:simplePos x="0" y="0"/>
            <wp:positionH relativeFrom="column">
              <wp:posOffset>1253491</wp:posOffset>
            </wp:positionH>
            <wp:positionV relativeFrom="paragraph">
              <wp:posOffset>3989070</wp:posOffset>
            </wp:positionV>
            <wp:extent cx="3305810" cy="2895503"/>
            <wp:effectExtent l="0" t="0" r="8890" b="635"/>
            <wp:wrapNone/>
            <wp:docPr id="14" name="Imagen 14" descr="C:\Users\JOSE~1.OLI\AppData\Local\Temp\Rar$DRa7656.39354\7e9ad3f2-0724-4c33-a71e-c753bc8cb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E~1.OLI\AppData\Local\Temp\Rar$DRa7656.39354\7e9ad3f2-0724-4c33-a71e-c753bc8cb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53" cy="289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4EAF029E" wp14:editId="2B043D1E">
            <wp:simplePos x="0" y="0"/>
            <wp:positionH relativeFrom="column">
              <wp:posOffset>-584835</wp:posOffset>
            </wp:positionH>
            <wp:positionV relativeFrom="paragraph">
              <wp:posOffset>436245</wp:posOffset>
            </wp:positionV>
            <wp:extent cx="2971800" cy="3286125"/>
            <wp:effectExtent l="0" t="0" r="0" b="9525"/>
            <wp:wrapNone/>
            <wp:docPr id="12" name="Imagen 12" descr="C:\Users\JOSE~1.OLI\AppData\Local\Temp\Rar$DRa7656.33981\5aa88c3c-3837-45c4-b56e-635dbb103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~1.OLI\AppData\Local\Temp\Rar$DRa7656.33981\5aa88c3c-3837-45c4-b56e-635dbb103ed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5CA979F2" wp14:editId="6CB80EC8">
            <wp:simplePos x="0" y="0"/>
            <wp:positionH relativeFrom="column">
              <wp:posOffset>3215640</wp:posOffset>
            </wp:positionH>
            <wp:positionV relativeFrom="paragraph">
              <wp:posOffset>436245</wp:posOffset>
            </wp:positionV>
            <wp:extent cx="2867025" cy="3286125"/>
            <wp:effectExtent l="0" t="0" r="9525" b="9525"/>
            <wp:wrapNone/>
            <wp:docPr id="13" name="Imagen 13" descr="C:\Users\JOSE~1.OLI\AppData\Local\Temp\Rar$DRa7656.38363\5b677e86-8e42-4f41-870f-7073c354c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~1.OLI\AppData\Local\Temp\Rar$DRa7656.38363\5b677e86-8e42-4f41-870f-7073c354c2a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es-MX" w:eastAsia="es-MX"/>
        </w:rPr>
        <w:t xml:space="preserve">Reparación de faroles en área verde de la Col. </w:t>
      </w:r>
      <w:proofErr w:type="spellStart"/>
      <w:r>
        <w:rPr>
          <w:rFonts w:ascii="Arial" w:hAnsi="Arial" w:cs="Arial"/>
          <w:b/>
          <w:sz w:val="28"/>
          <w:szCs w:val="28"/>
          <w:lang w:val="es-MX" w:eastAsia="es-MX"/>
        </w:rPr>
        <w:t>Camichines</w:t>
      </w:r>
      <w:proofErr w:type="spellEnd"/>
      <w:r w:rsidR="003B5DE3">
        <w:rPr>
          <w:rFonts w:ascii="Arial" w:hAnsi="Arial" w:cs="Arial"/>
          <w:b/>
          <w:sz w:val="28"/>
          <w:szCs w:val="28"/>
          <w:lang w:val="es-MX" w:eastAsia="es-MX"/>
        </w:rPr>
        <w:t xml:space="preserve"> I</w:t>
      </w:r>
      <w:r>
        <w:rPr>
          <w:rFonts w:ascii="Arial" w:hAnsi="Arial" w:cs="Arial"/>
          <w:b/>
          <w:sz w:val="28"/>
          <w:szCs w:val="28"/>
          <w:lang w:val="es-MX" w:eastAsia="es-MX"/>
        </w:rPr>
        <w:t>.</w:t>
      </w: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Pr="0081188B" w:rsidRDefault="001F66E7" w:rsidP="001F66E7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3B5DE3" w:rsidP="001F66E7">
      <w:pPr>
        <w:tabs>
          <w:tab w:val="left" w:pos="3525"/>
        </w:tabs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CE2DC41" wp14:editId="66288BEB">
            <wp:simplePos x="0" y="0"/>
            <wp:positionH relativeFrom="column">
              <wp:posOffset>2936240</wp:posOffset>
            </wp:positionH>
            <wp:positionV relativeFrom="paragraph">
              <wp:posOffset>150495</wp:posOffset>
            </wp:positionV>
            <wp:extent cx="3276600" cy="3200400"/>
            <wp:effectExtent l="0" t="0" r="0" b="0"/>
            <wp:wrapNone/>
            <wp:docPr id="16" name="Imagen 16" descr="C:\Users\JOSE~1.OLI\AppData\Local\Temp\Rar$DRa7656.41690\803c3703-5fce-4e92-9fdb-8e2c38e9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SE~1.OLI\AppData\Local\Temp\Rar$DRa7656.41690\803c3703-5fce-4e92-9fdb-8e2c38e91ff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42AB7B94" wp14:editId="47B0B269">
            <wp:simplePos x="0" y="0"/>
            <wp:positionH relativeFrom="column">
              <wp:posOffset>-651510</wp:posOffset>
            </wp:positionH>
            <wp:positionV relativeFrom="paragraph">
              <wp:posOffset>150495</wp:posOffset>
            </wp:positionV>
            <wp:extent cx="3272733" cy="3200400"/>
            <wp:effectExtent l="0" t="0" r="4445" b="0"/>
            <wp:wrapNone/>
            <wp:docPr id="15" name="Imagen 15" descr="C:\Users\JOSE~1.OLI\AppData\Local\Temp\Rar$DRa7656.40267\74ad624e-9b07-4139-9ded-17d290ce8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E~1.OLI\AppData\Local\Temp\Rar$DRa7656.40267\74ad624e-9b07-4139-9ded-17d290ce800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3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3B5DE3" w:rsidP="001F66E7">
      <w:pPr>
        <w:tabs>
          <w:tab w:val="left" w:pos="3525"/>
        </w:tabs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56C3DC58" wp14:editId="32E8FD4D">
            <wp:simplePos x="0" y="0"/>
            <wp:positionH relativeFrom="column">
              <wp:posOffset>1300480</wp:posOffset>
            </wp:positionH>
            <wp:positionV relativeFrom="paragraph">
              <wp:posOffset>23495</wp:posOffset>
            </wp:positionV>
            <wp:extent cx="3552825" cy="3375687"/>
            <wp:effectExtent l="0" t="0" r="0" b="0"/>
            <wp:wrapNone/>
            <wp:docPr id="17" name="Imagen 17" descr="C:\Users\JOSE~1.OLI\AppData\Local\Temp\Rar$DRa7656.44694\ddeeee5a-81e6-4789-bf1f-a00145dad3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SE~1.OLI\AppData\Local\Temp\Rar$DRa7656.44694\ddeeee5a-81e6-4789-bf1f-a00145dad31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noProof/>
          <w:lang w:val="es-MX" w:eastAsia="es-MX"/>
        </w:rPr>
      </w:pPr>
    </w:p>
    <w:p w:rsidR="001F66E7" w:rsidRDefault="001F66E7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Instalación de reflector en el área de juegos de la Col. Compositores.</w:t>
      </w:r>
    </w:p>
    <w:p w:rsidR="00B272D8" w:rsidRPr="0081188B" w:rsidRDefault="00B272D8" w:rsidP="00B272D8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1875DC5" wp14:editId="512541F5">
            <wp:simplePos x="0" y="0"/>
            <wp:positionH relativeFrom="column">
              <wp:posOffset>605790</wp:posOffset>
            </wp:positionH>
            <wp:positionV relativeFrom="paragraph">
              <wp:posOffset>40640</wp:posOffset>
            </wp:positionV>
            <wp:extent cx="4686300" cy="3371850"/>
            <wp:effectExtent l="0" t="0" r="0" b="0"/>
            <wp:wrapNone/>
            <wp:docPr id="20" name="Imagen 20" descr="C:\Users\JOSE~1.OLI\AppData\Local\Temp\Rar$DRa7656.27667\b32dab2d-dade-4a50-b038-3be52bd59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E~1.OLI\AppData\Local\Temp\Rar$DRa7656.27667\b32dab2d-dade-4a50-b038-3be52bd59ff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2D8" w:rsidRDefault="00B272D8" w:rsidP="00B272D8">
      <w:pPr>
        <w:tabs>
          <w:tab w:val="left" w:pos="3525"/>
        </w:tabs>
        <w:jc w:val="center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1FD9A7F5" wp14:editId="7C0D2F2D">
            <wp:simplePos x="0" y="0"/>
            <wp:positionH relativeFrom="column">
              <wp:posOffset>3272790</wp:posOffset>
            </wp:positionH>
            <wp:positionV relativeFrom="paragraph">
              <wp:posOffset>149225</wp:posOffset>
            </wp:positionV>
            <wp:extent cx="2847975" cy="3018948"/>
            <wp:effectExtent l="0" t="0" r="0" b="0"/>
            <wp:wrapNone/>
            <wp:docPr id="18" name="Imagen 18" descr="C:\Users\JOSE~1.OLI\AppData\Local\Temp\Rar$DRa7656.21954\3b4cfe9a-9819-4cf4-aa52-e794bfcc9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SE~1.OLI\AppData\Local\Temp\Rar$DRa7656.21954\3b4cfe9a-9819-4cf4-aa52-e794bfcc94a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73" cy="30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6672" behindDoc="0" locked="0" layoutInCell="1" allowOverlap="1" wp14:anchorId="7D68FB73" wp14:editId="3F836A4E">
            <wp:simplePos x="0" y="0"/>
            <wp:positionH relativeFrom="column">
              <wp:posOffset>-498962</wp:posOffset>
            </wp:positionH>
            <wp:positionV relativeFrom="paragraph">
              <wp:posOffset>149225</wp:posOffset>
            </wp:positionV>
            <wp:extent cx="2799715" cy="3057052"/>
            <wp:effectExtent l="0" t="0" r="635" b="0"/>
            <wp:wrapNone/>
            <wp:docPr id="19" name="Imagen 19" descr="C:\Users\JOSE~1.OLI\AppData\Local\Temp\Rar$DRa7656.26120\b85a5479-6b30-49a7-90d0-414f84f2c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SE~1.OLI\AppData\Local\Temp\Rar$DRa7656.26120\b85a5479-6b30-49a7-90d0-414f84f2c50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305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643F41" w:rsidP="00B272D8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alización de corte de energía eléctrica a locatarios del mercado Paulino Navarro que se encontraban conectados al alumbrado de dicho inmueble.</w:t>
      </w:r>
    </w:p>
    <w:p w:rsidR="00643F41" w:rsidRPr="0081188B" w:rsidRDefault="00643F41" w:rsidP="00B272D8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1554870E" wp14:editId="66CDF322">
            <wp:simplePos x="0" y="0"/>
            <wp:positionH relativeFrom="column">
              <wp:posOffset>3196590</wp:posOffset>
            </wp:positionH>
            <wp:positionV relativeFrom="paragraph">
              <wp:posOffset>144780</wp:posOffset>
            </wp:positionV>
            <wp:extent cx="2903713" cy="3044825"/>
            <wp:effectExtent l="0" t="0" r="0" b="3175"/>
            <wp:wrapNone/>
            <wp:docPr id="22" name="Imagen 22" descr="C:\Users\JOSE~1.OLI\AppData\Local\Temp\Rar$DRa324.13131\05c5234b-578b-49c5-91e5-39ece66a5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~1.OLI\AppData\Local\Temp\Rar$DRa324.13131\05c5234b-578b-49c5-91e5-39ece66a505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42" cy="30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42D1923F" wp14:editId="7CE44058">
            <wp:simplePos x="0" y="0"/>
            <wp:positionH relativeFrom="column">
              <wp:posOffset>-689611</wp:posOffset>
            </wp:positionH>
            <wp:positionV relativeFrom="paragraph">
              <wp:posOffset>144780</wp:posOffset>
            </wp:positionV>
            <wp:extent cx="2867025" cy="3044825"/>
            <wp:effectExtent l="0" t="0" r="9525" b="3175"/>
            <wp:wrapNone/>
            <wp:docPr id="21" name="Imagen 21" descr="C:\Users\JOSE~1.OLI\AppData\Local\Temp\Rar$DRa324.10944\3e35fe76-4f4f-4c39-b07a-b23619557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~1.OLI\AppData\Local\Temp\Rar$DRa324.10944\3e35fe76-4f4f-4c39-b07a-b23619557d2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2D8" w:rsidRDefault="00B272D8" w:rsidP="00B272D8">
      <w:pPr>
        <w:tabs>
          <w:tab w:val="left" w:pos="3330"/>
          <w:tab w:val="left" w:pos="352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643F41" w:rsidP="00B272D8">
      <w:pPr>
        <w:tabs>
          <w:tab w:val="left" w:pos="3525"/>
        </w:tabs>
        <w:jc w:val="right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E803CC4" wp14:editId="38A7FED3">
            <wp:simplePos x="0" y="0"/>
            <wp:positionH relativeFrom="column">
              <wp:posOffset>1339215</wp:posOffset>
            </wp:positionH>
            <wp:positionV relativeFrom="paragraph">
              <wp:posOffset>11430</wp:posOffset>
            </wp:positionV>
            <wp:extent cx="3105150" cy="2888615"/>
            <wp:effectExtent l="0" t="0" r="0" b="6985"/>
            <wp:wrapNone/>
            <wp:docPr id="24" name="Imagen 24" descr="C:\Users\JOSE~1.OLI\AppData\Local\Temp\Rar$DRa324.18306\793efb6b-8eaa-4db9-9397-265420c55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~1.OLI\AppData\Local\Temp\Rar$DRa324.18306\793efb6b-8eaa-4db9-9397-265420c5594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4E0416">
      <w:pPr>
        <w:tabs>
          <w:tab w:val="left" w:pos="3525"/>
        </w:tabs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4E0416">
      <w:pPr>
        <w:tabs>
          <w:tab w:val="left" w:pos="3525"/>
        </w:tabs>
        <w:jc w:val="center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4E0416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paración de lámparas de vapor de sodio en distintas colonias y calle de la ciudad.</w:t>
      </w:r>
    </w:p>
    <w:p w:rsidR="004E0416" w:rsidRPr="004E0416" w:rsidRDefault="004E0416" w:rsidP="004E0416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24AB03CE" wp14:editId="4FBDC2C9">
            <wp:simplePos x="0" y="0"/>
            <wp:positionH relativeFrom="column">
              <wp:posOffset>-565785</wp:posOffset>
            </wp:positionH>
            <wp:positionV relativeFrom="paragraph">
              <wp:posOffset>110490</wp:posOffset>
            </wp:positionV>
            <wp:extent cx="2962275" cy="3948023"/>
            <wp:effectExtent l="0" t="0" r="0" b="0"/>
            <wp:wrapNone/>
            <wp:docPr id="23" name="Imagen 23" descr="C:\Users\JOSE~1.OLI\AppData\Local\Temp\Rar$DRa6652.36520\5a9c6ac1-5b43-4aa3-bdda-9ca6d21b0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~1.OLI\AppData\Local\Temp\Rar$DRa6652.36520\5a9c6ac1-5b43-4aa3-bdda-9ca6d21b04c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0028F487" wp14:editId="3E399ECF">
            <wp:simplePos x="0" y="0"/>
            <wp:positionH relativeFrom="column">
              <wp:posOffset>2996565</wp:posOffset>
            </wp:positionH>
            <wp:positionV relativeFrom="paragraph">
              <wp:posOffset>171450</wp:posOffset>
            </wp:positionV>
            <wp:extent cx="2971708" cy="3842385"/>
            <wp:effectExtent l="0" t="0" r="635" b="5715"/>
            <wp:wrapNone/>
            <wp:docPr id="25" name="Imagen 25" descr="C:\Users\JOSE~1.OLI\AppData\Local\Temp\Rar$DRa6652.37941\73b2d267-6d83-495e-87fe-7bd72668d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~1.OLI\AppData\Local\Temp\Rar$DRa6652.37941\73b2d267-6d83-495e-87fe-7bd72668df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08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4E0416" w:rsidRDefault="004E0416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B272D8" w:rsidRDefault="00B272D8" w:rsidP="00B272D8">
      <w:pPr>
        <w:tabs>
          <w:tab w:val="left" w:pos="3525"/>
        </w:tabs>
        <w:jc w:val="right"/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1F66E7" w:rsidRDefault="001F66E7" w:rsidP="001F66E7">
      <w:pPr>
        <w:tabs>
          <w:tab w:val="left" w:pos="3525"/>
        </w:tabs>
        <w:rPr>
          <w:lang w:val="es-MX" w:eastAsia="es-MX"/>
        </w:rPr>
      </w:pPr>
    </w:p>
    <w:p w:rsidR="004E0416" w:rsidRDefault="004E0416" w:rsidP="001F66E7">
      <w:pPr>
        <w:tabs>
          <w:tab w:val="left" w:pos="3525"/>
        </w:tabs>
        <w:rPr>
          <w:lang w:val="es-MX" w:eastAsia="es-MX"/>
        </w:rPr>
      </w:pPr>
    </w:p>
    <w:p w:rsidR="004E0416" w:rsidRPr="004E0416" w:rsidRDefault="004E0416" w:rsidP="004E0416">
      <w:pPr>
        <w:rPr>
          <w:lang w:val="es-MX" w:eastAsia="es-MX"/>
        </w:rPr>
      </w:pPr>
    </w:p>
    <w:p w:rsidR="004E0416" w:rsidRPr="004E0416" w:rsidRDefault="004E0416" w:rsidP="004E0416">
      <w:pPr>
        <w:rPr>
          <w:lang w:val="es-MX" w:eastAsia="es-MX"/>
        </w:rPr>
      </w:pPr>
    </w:p>
    <w:p w:rsidR="004E0416" w:rsidRDefault="004E0416" w:rsidP="004E0416">
      <w:pPr>
        <w:rPr>
          <w:lang w:val="es-MX" w:eastAsia="es-MX"/>
        </w:rPr>
      </w:pPr>
    </w:p>
    <w:p w:rsidR="001F66E7" w:rsidRDefault="004E0416" w:rsidP="004E0416">
      <w:pPr>
        <w:tabs>
          <w:tab w:val="left" w:pos="334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251E45" w:rsidP="004E0416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1181EB3F" wp14:editId="402A8BE8">
            <wp:simplePos x="0" y="0"/>
            <wp:positionH relativeFrom="column">
              <wp:posOffset>1310005</wp:posOffset>
            </wp:positionH>
            <wp:positionV relativeFrom="paragraph">
              <wp:posOffset>25400</wp:posOffset>
            </wp:positionV>
            <wp:extent cx="2792866" cy="3324928"/>
            <wp:effectExtent l="635" t="0" r="8255" b="8255"/>
            <wp:wrapNone/>
            <wp:docPr id="26" name="Imagen 26" descr="C:\Users\JOSE~1.OLI\AppData\Local\Temp\Rar$DRa6652.45681\IMG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~1.OLI\AppData\Local\Temp\Rar$DRa6652.45681\IMG_21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2866" cy="33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es-MX" w:eastAsia="es-MX"/>
        </w:rPr>
        <w:t>Reparación de reflectores en el taller de Alumbrado.</w:t>
      </w: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Pr="00251E45" w:rsidRDefault="00251E45" w:rsidP="00251E45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 w:rsidRPr="00251E45">
        <w:rPr>
          <w:rFonts w:ascii="Arial" w:hAnsi="Arial" w:cs="Arial"/>
          <w:b/>
          <w:sz w:val="28"/>
          <w:szCs w:val="28"/>
          <w:lang w:val="es-MX" w:eastAsia="es-MX"/>
        </w:rPr>
        <w:t>Reparación de faroles en el parque Santa Rosa.</w:t>
      </w: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3B5DE3" w:rsidP="004E0416">
      <w:pPr>
        <w:tabs>
          <w:tab w:val="left" w:pos="3345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3A2B3DFA" wp14:editId="27F58367">
            <wp:simplePos x="0" y="0"/>
            <wp:positionH relativeFrom="column">
              <wp:posOffset>1358265</wp:posOffset>
            </wp:positionH>
            <wp:positionV relativeFrom="paragraph">
              <wp:posOffset>145415</wp:posOffset>
            </wp:positionV>
            <wp:extent cx="2878455" cy="3181350"/>
            <wp:effectExtent l="0" t="0" r="0" b="0"/>
            <wp:wrapNone/>
            <wp:docPr id="27" name="Imagen 27" descr="C:\Users\JOSE~1.OLI\AppData\Local\Temp\Rar$DRa6652.4445\5e934ec8-1a93-4ad7-b409-b5ecc4707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~1.OLI\AppData\Local\Temp\Rar$DRa6652.4445\5e934ec8-1a93-4ad7-b409-b5ecc47070b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4E0416" w:rsidRDefault="004E0416" w:rsidP="004E0416">
      <w:pPr>
        <w:tabs>
          <w:tab w:val="left" w:pos="3345"/>
        </w:tabs>
        <w:rPr>
          <w:lang w:val="es-MX" w:eastAsia="es-MX"/>
        </w:rPr>
      </w:pPr>
    </w:p>
    <w:p w:rsidR="00251E45" w:rsidRDefault="00251E45" w:rsidP="004E0416">
      <w:pPr>
        <w:tabs>
          <w:tab w:val="left" w:pos="3345"/>
        </w:tabs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Default="00251E45" w:rsidP="00251E45">
      <w:pPr>
        <w:rPr>
          <w:lang w:val="es-MX" w:eastAsia="es-MX"/>
        </w:rPr>
      </w:pPr>
    </w:p>
    <w:p w:rsidR="00251E45" w:rsidRDefault="00251E45" w:rsidP="00251E45">
      <w:pPr>
        <w:rPr>
          <w:lang w:val="es-MX" w:eastAsia="es-MX"/>
        </w:rPr>
      </w:pPr>
    </w:p>
    <w:p w:rsidR="004E0416" w:rsidRDefault="004E0416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paración de 8 lámparas de vapor de sodio en el estacionamiento de la academia de policía.</w:t>
      </w:r>
    </w:p>
    <w:p w:rsidR="00251E45" w:rsidRDefault="00251E45" w:rsidP="00251E45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67E935FA" wp14:editId="78C89F11">
            <wp:simplePos x="0" y="0"/>
            <wp:positionH relativeFrom="column">
              <wp:posOffset>-822960</wp:posOffset>
            </wp:positionH>
            <wp:positionV relativeFrom="paragraph">
              <wp:posOffset>200659</wp:posOffset>
            </wp:positionV>
            <wp:extent cx="3238500" cy="3041015"/>
            <wp:effectExtent l="0" t="0" r="0" b="6985"/>
            <wp:wrapNone/>
            <wp:docPr id="29" name="Imagen 29" descr="C:\Users\JOSE~1.OLI\AppData\Local\Temp\Rar$DRa8120.18989\75aed4e6-3581-488d-91b0-ee7234a87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~1.OLI\AppData\Local\Temp\Rar$DRa8120.18989\75aed4e6-3581-488d-91b0-ee7234a877c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71" cy="30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1CBC93BD" wp14:editId="097C6B1E">
            <wp:simplePos x="0" y="0"/>
            <wp:positionH relativeFrom="column">
              <wp:posOffset>3225165</wp:posOffset>
            </wp:positionH>
            <wp:positionV relativeFrom="paragraph">
              <wp:posOffset>25400</wp:posOffset>
            </wp:positionV>
            <wp:extent cx="2987040" cy="3041015"/>
            <wp:effectExtent l="0" t="0" r="3810" b="6985"/>
            <wp:wrapNone/>
            <wp:docPr id="1073741824" name="Imagen 1073741824" descr="C:\Users\JOSE~1.OLI\AppData\Local\Temp\Rar$DRa8120.32750\fb35953d-74bc-43c7-b34c-335ed045e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~1.OLI\AppData\Local\Temp\Rar$DRa8120.32750\fb35953d-74bc-43c7-b34c-335ed045e63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55225D44" wp14:editId="2260ED18">
            <wp:simplePos x="0" y="0"/>
            <wp:positionH relativeFrom="column">
              <wp:posOffset>1310005</wp:posOffset>
            </wp:positionH>
            <wp:positionV relativeFrom="paragraph">
              <wp:posOffset>10795</wp:posOffset>
            </wp:positionV>
            <wp:extent cx="3286125" cy="2667000"/>
            <wp:effectExtent l="0" t="0" r="9525" b="0"/>
            <wp:wrapNone/>
            <wp:docPr id="31" name="Imagen 31" descr="C:\Users\JOSE~1.OLI\AppData\Local\Temp\Rar$DRa8120.29380\7945bff8-69c0-41c0-a1f3-85273e72e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~1.OLI\AppData\Local\Temp\Rar$DRa8120.29380\7945bff8-69c0-41c0-a1f3-85273e72e6f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318638B4" wp14:editId="053A1102">
            <wp:simplePos x="0" y="0"/>
            <wp:positionH relativeFrom="column">
              <wp:posOffset>-594360</wp:posOffset>
            </wp:positionH>
            <wp:positionV relativeFrom="paragraph">
              <wp:posOffset>205105</wp:posOffset>
            </wp:positionV>
            <wp:extent cx="2923153" cy="3895725"/>
            <wp:effectExtent l="0" t="0" r="0" b="0"/>
            <wp:wrapNone/>
            <wp:docPr id="30" name="Imagen 30" descr="C:\Users\JOSE~1.OLI\AppData\Local\Temp\Rar$DRa8120.26379\929c9757-c80b-44d9-a7db-cd1cde47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~1.OLI\AppData\Local\Temp\Rar$DRa8120.26379\929c9757-c80b-44d9-a7db-cd1cde4799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53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576902EC" wp14:editId="72A1EAFA">
            <wp:simplePos x="0" y="0"/>
            <wp:positionH relativeFrom="column">
              <wp:posOffset>3063240</wp:posOffset>
            </wp:positionH>
            <wp:positionV relativeFrom="paragraph">
              <wp:posOffset>137160</wp:posOffset>
            </wp:positionV>
            <wp:extent cx="3024505" cy="3895365"/>
            <wp:effectExtent l="0" t="0" r="4445" b="0"/>
            <wp:wrapNone/>
            <wp:docPr id="28" name="Imagen 28" descr="C:\Users\JOSE~1.OLI\AppData\Local\Temp\Rar$DRa8120.16255\3a99ae9b-b9f3-429b-b212-38fe52d3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~1.OLI\AppData\Local\Temp\Rar$DRa8120.16255\3a99ae9b-b9f3-429b-b212-38fe52d363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79" cy="38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noProof/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Default="00251E45" w:rsidP="00251E45">
      <w:pPr>
        <w:jc w:val="center"/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Pr="00251E45" w:rsidRDefault="00251E45" w:rsidP="00251E45">
      <w:pPr>
        <w:rPr>
          <w:lang w:val="es-MX" w:eastAsia="es-MX"/>
        </w:rPr>
      </w:pPr>
    </w:p>
    <w:p w:rsidR="00251E45" w:rsidRDefault="00251E45" w:rsidP="00251E45">
      <w:pPr>
        <w:rPr>
          <w:lang w:val="es-MX" w:eastAsia="es-MX"/>
        </w:rPr>
      </w:pPr>
    </w:p>
    <w:p w:rsidR="00251E45" w:rsidRDefault="00251E45" w:rsidP="00251E45">
      <w:pPr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Instalación de focos led en pasillos de barandilla de seguridad pública.</w:t>
      </w:r>
    </w:p>
    <w:p w:rsidR="00251E45" w:rsidRDefault="00251E45" w:rsidP="00251E45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7F5A86E3" wp14:editId="4EF5A27B">
            <wp:simplePos x="0" y="0"/>
            <wp:positionH relativeFrom="column">
              <wp:posOffset>3444049</wp:posOffset>
            </wp:positionH>
            <wp:positionV relativeFrom="paragraph">
              <wp:posOffset>198755</wp:posOffset>
            </wp:positionV>
            <wp:extent cx="2638616" cy="3412490"/>
            <wp:effectExtent l="0" t="0" r="9525" b="0"/>
            <wp:wrapNone/>
            <wp:docPr id="1073741828" name="Imagen 1073741828" descr="C:\Users\JOSE~1.OLI\AppData\Local\Temp\Rar$DRa8120.023\47280893-9307-4761-8ed5-10153e11d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~1.OLI\AppData\Local\Temp\Rar$DRa8120.023\47280893-9307-4761-8ed5-10153e11d99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87" cy="34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04A58ABC" wp14:editId="5DC80884">
            <wp:simplePos x="0" y="0"/>
            <wp:positionH relativeFrom="column">
              <wp:posOffset>-556260</wp:posOffset>
            </wp:positionH>
            <wp:positionV relativeFrom="paragraph">
              <wp:posOffset>141605</wp:posOffset>
            </wp:positionV>
            <wp:extent cx="2603500" cy="3469706"/>
            <wp:effectExtent l="0" t="0" r="6350" b="0"/>
            <wp:wrapNone/>
            <wp:docPr id="1073741827" name="Imagen 1073741827" descr="C:\Users\JOSE~1.OLI\AppData\Local\Temp\Rar$DRa8120.49360\478654b5-d5dd-49f3-8d08-33cdff602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~1.OLI\AppData\Local\Temp\Rar$DRa8120.49360\478654b5-d5dd-49f3-8d08-33cdff60211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79" cy="34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tabs>
          <w:tab w:val="left" w:pos="1410"/>
        </w:tabs>
        <w:jc w:val="center"/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36F10137" wp14:editId="56C875A5">
            <wp:simplePos x="0" y="0"/>
            <wp:positionH relativeFrom="column">
              <wp:posOffset>1043940</wp:posOffset>
            </wp:positionH>
            <wp:positionV relativeFrom="paragraph">
              <wp:posOffset>90170</wp:posOffset>
            </wp:positionV>
            <wp:extent cx="3456305" cy="2686050"/>
            <wp:effectExtent l="0" t="0" r="0" b="0"/>
            <wp:wrapNone/>
            <wp:docPr id="1073741829" name="Imagen 1073741829" descr="C:\Users\JOSE~1.OLI\AppData\Local\Temp\Rar$DRa8120.1046\dbece1ed-d2ea-4304-9c6e-8807c21dc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~1.OLI\AppData\Local\Temp\Rar$DRa8120.1046\dbece1ed-d2ea-4304-9c6e-8807c21dc63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5" cy="27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251E45" w:rsidRDefault="00251E45" w:rsidP="00251E45">
      <w:pPr>
        <w:tabs>
          <w:tab w:val="left" w:pos="1410"/>
        </w:tabs>
        <w:rPr>
          <w:lang w:val="es-MX" w:eastAsia="es-MX"/>
        </w:rPr>
      </w:pPr>
    </w:p>
    <w:p w:rsidR="00B7126A" w:rsidRDefault="00B7126A" w:rsidP="00251E45">
      <w:pPr>
        <w:tabs>
          <w:tab w:val="left" w:pos="1410"/>
        </w:tabs>
        <w:rPr>
          <w:lang w:val="es-MX" w:eastAsia="es-MX"/>
        </w:rPr>
      </w:pPr>
    </w:p>
    <w:p w:rsidR="00251E45" w:rsidRDefault="00B7126A" w:rsidP="00B7126A">
      <w:pPr>
        <w:tabs>
          <w:tab w:val="left" w:pos="7530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Cambio de apagador en el consultorio médico de la academia de policía.</w:t>
      </w: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71B5B44C" wp14:editId="62D2C09E">
            <wp:simplePos x="0" y="0"/>
            <wp:positionH relativeFrom="column">
              <wp:posOffset>-1056173</wp:posOffset>
            </wp:positionH>
            <wp:positionV relativeFrom="paragraph">
              <wp:posOffset>140502</wp:posOffset>
            </wp:positionV>
            <wp:extent cx="4180539" cy="3030187"/>
            <wp:effectExtent l="3810" t="0" r="0" b="0"/>
            <wp:wrapNone/>
            <wp:docPr id="1073741830" name="Imagen 1073741830" descr="C:\Users\JOSE~1.OLI\AppData\Local\Temp\Rar$DRa8120.22805\IMG_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~1.OLI\AppData\Local\Temp\Rar$DRa8120.22805\IMG_24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2200" cy="30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05208CFA" wp14:editId="4CCD155B">
            <wp:simplePos x="0" y="0"/>
            <wp:positionH relativeFrom="column">
              <wp:posOffset>2442111</wp:posOffset>
            </wp:positionH>
            <wp:positionV relativeFrom="paragraph">
              <wp:posOffset>46890</wp:posOffset>
            </wp:positionV>
            <wp:extent cx="3984644" cy="2990037"/>
            <wp:effectExtent l="2223" t="0" r="0" b="0"/>
            <wp:wrapNone/>
            <wp:docPr id="1073741831" name="Imagen 1073741831" descr="C:\Users\JOSE~1.OLI\AppData\Local\Temp\Rar$DRa8120.27650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E~1.OLI\AppData\Local\Temp\Rar$DRa8120.27650\IMG_24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0535" cy="29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753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 xml:space="preserve">Reparación de línea trozada que alimentaba la terraza de la Col. </w:t>
      </w:r>
      <w:proofErr w:type="spellStart"/>
      <w:r>
        <w:rPr>
          <w:rFonts w:ascii="Arial" w:hAnsi="Arial" w:cs="Arial"/>
          <w:b/>
          <w:sz w:val="28"/>
          <w:szCs w:val="28"/>
          <w:lang w:val="es-MX" w:eastAsia="es-MX"/>
        </w:rPr>
        <w:t>Camichines</w:t>
      </w:r>
      <w:proofErr w:type="spellEnd"/>
      <w:r>
        <w:rPr>
          <w:rFonts w:ascii="Arial" w:hAnsi="Arial" w:cs="Arial"/>
          <w:b/>
          <w:sz w:val="28"/>
          <w:szCs w:val="28"/>
          <w:lang w:val="es-MX" w:eastAsia="es-MX"/>
        </w:rPr>
        <w:t xml:space="preserve"> I.</w:t>
      </w:r>
    </w:p>
    <w:p w:rsidR="00B7126A" w:rsidRDefault="00B7126A" w:rsidP="00B7126A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5B0EE0A2" wp14:editId="64CC83D6">
            <wp:simplePos x="0" y="0"/>
            <wp:positionH relativeFrom="column">
              <wp:posOffset>-1163002</wp:posOffset>
            </wp:positionH>
            <wp:positionV relativeFrom="paragraph">
              <wp:posOffset>146763</wp:posOffset>
            </wp:positionV>
            <wp:extent cx="4017277" cy="3014663"/>
            <wp:effectExtent l="6032" t="0" r="8573" b="8572"/>
            <wp:wrapNone/>
            <wp:docPr id="1073741832" name="Imagen 1073741832" descr="C:\Users\JOSE~1.OLI\AppData\Local\Temp\Rar$DRa8120.48007\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E~1.OLI\AppData\Local\Temp\Rar$DRa8120.48007\IMG_22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277" cy="30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7B1E2F92" wp14:editId="5013EBB3">
            <wp:simplePos x="0" y="0"/>
            <wp:positionH relativeFrom="column">
              <wp:posOffset>2758440</wp:posOffset>
            </wp:positionH>
            <wp:positionV relativeFrom="paragraph">
              <wp:posOffset>130175</wp:posOffset>
            </wp:positionV>
            <wp:extent cx="3014345" cy="4019550"/>
            <wp:effectExtent l="0" t="0" r="0" b="0"/>
            <wp:wrapNone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WhatsApp Image 2023-03-03 at 13.22.57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3240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190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Instalación de reflector en e</w:t>
      </w:r>
      <w:r w:rsidR="003B5DE3">
        <w:rPr>
          <w:rFonts w:ascii="Arial" w:hAnsi="Arial" w:cs="Arial"/>
          <w:b/>
          <w:sz w:val="28"/>
          <w:szCs w:val="28"/>
          <w:lang w:val="es-MX" w:eastAsia="es-MX"/>
        </w:rPr>
        <w:t>l estacionamiento de la CONASUPO</w:t>
      </w:r>
      <w:r>
        <w:rPr>
          <w:rFonts w:ascii="Arial" w:hAnsi="Arial" w:cs="Arial"/>
          <w:b/>
          <w:sz w:val="28"/>
          <w:szCs w:val="28"/>
          <w:lang w:val="es-MX" w:eastAsia="es-MX"/>
        </w:rPr>
        <w:t>.</w:t>
      </w:r>
    </w:p>
    <w:p w:rsidR="00B7126A" w:rsidRDefault="003E43A1" w:rsidP="00B7126A">
      <w:pPr>
        <w:tabs>
          <w:tab w:val="left" w:pos="2325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3DA85E50" wp14:editId="7F36E9F1">
            <wp:simplePos x="0" y="0"/>
            <wp:positionH relativeFrom="column">
              <wp:posOffset>1310640</wp:posOffset>
            </wp:positionH>
            <wp:positionV relativeFrom="paragraph">
              <wp:posOffset>165100</wp:posOffset>
            </wp:positionV>
            <wp:extent cx="2829472" cy="2828925"/>
            <wp:effectExtent l="0" t="0" r="9525" b="0"/>
            <wp:wrapNone/>
            <wp:docPr id="1073741834" name="Imagen 1073741834" descr="C:\Users\JOSE~1.OLI\AppData\Local\Temp\Rar$DRa4988.10465\4b27c5ed-1aef-472d-b0d5-df351100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E~1.OLI\AppData\Local\Temp\Rar$DRa4988.10465\4b27c5ed-1aef-472d-b0d5-df351100468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72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B7126A" w:rsidRDefault="00B7126A" w:rsidP="00B7126A">
      <w:pPr>
        <w:tabs>
          <w:tab w:val="left" w:pos="2325"/>
        </w:tabs>
        <w:rPr>
          <w:lang w:val="es-MX" w:eastAsia="es-MX"/>
        </w:rPr>
      </w:pPr>
    </w:p>
    <w:p w:rsidR="003E43A1" w:rsidRDefault="003E43A1" w:rsidP="003E43A1">
      <w:pPr>
        <w:rPr>
          <w:lang w:val="es-MX" w:eastAsia="es-MX"/>
        </w:rPr>
      </w:pPr>
    </w:p>
    <w:p w:rsidR="00B7126A" w:rsidRPr="003E43A1" w:rsidRDefault="003E43A1" w:rsidP="003E43A1">
      <w:pPr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 w:rsidRPr="003E43A1">
        <w:rPr>
          <w:rFonts w:ascii="Arial" w:hAnsi="Arial" w:cs="Arial"/>
          <w:b/>
          <w:sz w:val="28"/>
          <w:szCs w:val="28"/>
          <w:lang w:val="es-MX" w:eastAsia="es-MX"/>
        </w:rPr>
        <w:t>Apoyo al club Zapotlán con el camión pelícano para orientar reflectores de la cancha de futbol.</w:t>
      </w:r>
    </w:p>
    <w:p w:rsidR="003E43A1" w:rsidRPr="003E43A1" w:rsidRDefault="003E43A1" w:rsidP="003E43A1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06D6FE41" wp14:editId="00E4C734">
            <wp:simplePos x="0" y="0"/>
            <wp:positionH relativeFrom="column">
              <wp:posOffset>-251460</wp:posOffset>
            </wp:positionH>
            <wp:positionV relativeFrom="paragraph">
              <wp:posOffset>145415</wp:posOffset>
            </wp:positionV>
            <wp:extent cx="2686050" cy="2617470"/>
            <wp:effectExtent l="0" t="0" r="0" b="0"/>
            <wp:wrapNone/>
            <wp:docPr id="1073741836" name="Imagen 1073741836" descr="C:\Users\JOSE~1.OLI\AppData\Local\Temp\Rar$DRa4988.24467\dcb34ecd-6b2c-4be4-b8e7-76b239c28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SE~1.OLI\AppData\Local\Temp\Rar$DRa4988.24467\dcb34ecd-6b2c-4be4-b8e7-76b239c28c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69" cy="26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4169FB91" wp14:editId="19E4CE9B">
            <wp:simplePos x="0" y="0"/>
            <wp:positionH relativeFrom="column">
              <wp:posOffset>3460570</wp:posOffset>
            </wp:positionH>
            <wp:positionV relativeFrom="paragraph">
              <wp:posOffset>145415</wp:posOffset>
            </wp:positionV>
            <wp:extent cx="2752725" cy="2619173"/>
            <wp:effectExtent l="0" t="0" r="0" b="0"/>
            <wp:wrapNone/>
            <wp:docPr id="1073741835" name="Imagen 1073741835" descr="C:\Users\JOSE~1.OLI\AppData\Local\Temp\Rar$DRa4988.23470\d2a0eb50-233b-4784-ac8d-b7b35c857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SE~1.OLI\AppData\Local\Temp\Rar$DRa4988.23470\d2a0eb50-233b-4784-ac8d-b7b35c857eb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A1" w:rsidRDefault="003E43A1" w:rsidP="00B7126A">
      <w:pPr>
        <w:tabs>
          <w:tab w:val="left" w:pos="3240"/>
        </w:tabs>
        <w:rPr>
          <w:lang w:val="es-MX" w:eastAsia="es-MX"/>
        </w:rPr>
      </w:pPr>
    </w:p>
    <w:p w:rsidR="003E43A1" w:rsidRPr="003E43A1" w:rsidRDefault="003E43A1" w:rsidP="003E43A1">
      <w:pPr>
        <w:rPr>
          <w:lang w:val="es-MX" w:eastAsia="es-MX"/>
        </w:rPr>
      </w:pPr>
    </w:p>
    <w:p w:rsidR="003E43A1" w:rsidRPr="003E43A1" w:rsidRDefault="003E43A1" w:rsidP="003E43A1">
      <w:pPr>
        <w:rPr>
          <w:lang w:val="es-MX" w:eastAsia="es-MX"/>
        </w:rPr>
      </w:pPr>
    </w:p>
    <w:p w:rsidR="003E43A1" w:rsidRPr="003E43A1" w:rsidRDefault="003E43A1" w:rsidP="003E43A1">
      <w:pPr>
        <w:rPr>
          <w:lang w:val="es-MX" w:eastAsia="es-MX"/>
        </w:rPr>
      </w:pPr>
    </w:p>
    <w:p w:rsidR="003E43A1" w:rsidRPr="003E43A1" w:rsidRDefault="003E43A1" w:rsidP="003E43A1">
      <w:pPr>
        <w:rPr>
          <w:lang w:val="es-MX" w:eastAsia="es-MX"/>
        </w:rPr>
      </w:pPr>
    </w:p>
    <w:p w:rsidR="003E43A1" w:rsidRDefault="003E43A1" w:rsidP="003E43A1">
      <w:pPr>
        <w:rPr>
          <w:lang w:val="es-MX" w:eastAsia="es-MX"/>
        </w:rPr>
      </w:pPr>
    </w:p>
    <w:p w:rsidR="003E43A1" w:rsidRDefault="003E43A1" w:rsidP="003E43A1">
      <w:pPr>
        <w:rPr>
          <w:lang w:val="es-MX" w:eastAsia="es-MX"/>
        </w:rPr>
      </w:pPr>
    </w:p>
    <w:p w:rsidR="00B7126A" w:rsidRDefault="00B7126A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1F7034">
      <w:pPr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1F7034" w:rsidP="003E43A1">
      <w:pPr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alización del censo de luminarias en el sector 4</w:t>
      </w: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1F7034" w:rsidP="003E43A1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55E78FC2" wp14:editId="2F82DAE5">
            <wp:simplePos x="0" y="0"/>
            <wp:positionH relativeFrom="column">
              <wp:posOffset>3358699</wp:posOffset>
            </wp:positionH>
            <wp:positionV relativeFrom="paragraph">
              <wp:posOffset>62046</wp:posOffset>
            </wp:positionV>
            <wp:extent cx="3170928" cy="2792095"/>
            <wp:effectExtent l="0" t="1270" r="0" b="0"/>
            <wp:wrapNone/>
            <wp:docPr id="1073741838" name="Imagen 1073741838" descr="C:\Users\JOSE~1.OLI\AppData\Local\Temp\Rar$DRa4988.20549\IMG_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~1.OLI\AppData\Local\Temp\Rar$DRa4988.20549\IMG_26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174" cy="27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5ACDB343" wp14:editId="206307E1">
            <wp:simplePos x="0" y="0"/>
            <wp:positionH relativeFrom="column">
              <wp:posOffset>-606033</wp:posOffset>
            </wp:positionH>
            <wp:positionV relativeFrom="paragraph">
              <wp:posOffset>112002</wp:posOffset>
            </wp:positionV>
            <wp:extent cx="3092601" cy="2583815"/>
            <wp:effectExtent l="6667" t="0" r="318" b="317"/>
            <wp:wrapNone/>
            <wp:docPr id="1073741837" name="Imagen 1073741837" descr="C:\Users\JOSE~1.OLI\AppData\Local\Temp\Rar$DRa4988.18651\IMG_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~1.OLI\AppData\Local\Temp\Rar$DRa4988.18651\IMG_26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3802" cy="25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3E43A1" w:rsidRDefault="003E43A1" w:rsidP="003E43A1">
      <w:pPr>
        <w:jc w:val="center"/>
        <w:rPr>
          <w:lang w:val="es-MX" w:eastAsia="es-MX"/>
        </w:rPr>
      </w:pPr>
    </w:p>
    <w:p w:rsidR="001F7034" w:rsidRDefault="001F7034" w:rsidP="001F7034">
      <w:pPr>
        <w:rPr>
          <w:lang w:val="es-MX" w:eastAsia="es-MX"/>
        </w:rPr>
      </w:pPr>
    </w:p>
    <w:p w:rsidR="001F7034" w:rsidRDefault="001F7034" w:rsidP="003E43A1">
      <w:pPr>
        <w:jc w:val="center"/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5F7D3828" wp14:editId="61E049C5">
            <wp:simplePos x="0" y="0"/>
            <wp:positionH relativeFrom="column">
              <wp:posOffset>3391693</wp:posOffset>
            </wp:positionH>
            <wp:positionV relativeFrom="paragraph">
              <wp:posOffset>176373</wp:posOffset>
            </wp:positionV>
            <wp:extent cx="3043240" cy="2814320"/>
            <wp:effectExtent l="0" t="0" r="5080" b="5080"/>
            <wp:wrapNone/>
            <wp:docPr id="1073741841" name="Imagen 1073741841" descr="C:\Users\JOSE~1.OLI\AppData\Local\Temp\Rar$DRa4988.23748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~1.OLI\AppData\Local\Temp\Rar$DRa4988.23748\IMG_26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3881" cy="28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7A08BAAF" wp14:editId="3BEEBED1">
            <wp:simplePos x="0" y="0"/>
            <wp:positionH relativeFrom="column">
              <wp:posOffset>-624522</wp:posOffset>
            </wp:positionH>
            <wp:positionV relativeFrom="paragraph">
              <wp:posOffset>222189</wp:posOffset>
            </wp:positionV>
            <wp:extent cx="3098136" cy="2625725"/>
            <wp:effectExtent l="7302" t="0" r="0" b="0"/>
            <wp:wrapNone/>
            <wp:docPr id="1073741839" name="Imagen 1073741839" descr="C:\Users\JOSE~1.OLI\AppData\Local\Temp\Rar$DRa4988.21143\IMG_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~1.OLI\AppData\Local\Temp\Rar$DRa4988.21143\IMG_26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8136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34" w:rsidRPr="001F7034" w:rsidRDefault="001F7034" w:rsidP="001F7034">
      <w:pPr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</w:p>
    <w:p w:rsidR="001F7034" w:rsidRDefault="001F7034" w:rsidP="001F7034">
      <w:pPr>
        <w:rPr>
          <w:lang w:val="es-MX" w:eastAsia="es-MX"/>
        </w:rPr>
      </w:pPr>
    </w:p>
    <w:p w:rsidR="001F7034" w:rsidRDefault="001F7034" w:rsidP="001F7034">
      <w:pPr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</w:p>
    <w:p w:rsidR="001F7034" w:rsidRPr="001F7034" w:rsidRDefault="001F7034" w:rsidP="001F7034">
      <w:pPr>
        <w:rPr>
          <w:lang w:val="es-MX" w:eastAsia="es-MX"/>
        </w:rPr>
      </w:pPr>
    </w:p>
    <w:p w:rsidR="001F7034" w:rsidRDefault="001F7034" w:rsidP="001F7034">
      <w:pPr>
        <w:rPr>
          <w:lang w:val="es-MX" w:eastAsia="es-MX"/>
        </w:rPr>
      </w:pPr>
    </w:p>
    <w:p w:rsidR="003E43A1" w:rsidRDefault="003E43A1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Levantamiento de constancias de reportes emitidos por la concesionaria Ilumina Zapotlán.</w:t>
      </w: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5344" behindDoc="0" locked="0" layoutInCell="1" allowOverlap="1" wp14:anchorId="4A4547F7" wp14:editId="5EE6AD4A">
            <wp:simplePos x="0" y="0"/>
            <wp:positionH relativeFrom="column">
              <wp:posOffset>-1129361</wp:posOffset>
            </wp:positionH>
            <wp:positionV relativeFrom="paragraph">
              <wp:posOffset>147016</wp:posOffset>
            </wp:positionV>
            <wp:extent cx="4000627" cy="2936773"/>
            <wp:effectExtent l="0" t="1270" r="0" b="0"/>
            <wp:wrapNone/>
            <wp:docPr id="1073741842" name="Imagen 1073741842" descr="C:\Users\JOSE~1.OLI\AppData\Local\Temp\Rar$DRa4988.46116\TC_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~1.OLI\AppData\Local\Temp\Rar$DRa4988.46116\TC_006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4831" cy="29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3B5DE3" w:rsidP="001F7034">
      <w:pPr>
        <w:jc w:val="center"/>
        <w:rPr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06368" behindDoc="0" locked="0" layoutInCell="1" allowOverlap="1" wp14:anchorId="4A5A63F8" wp14:editId="08BA1037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3352800" cy="3903980"/>
            <wp:effectExtent l="0" t="0" r="0" b="1270"/>
            <wp:wrapNone/>
            <wp:docPr id="1073741843" name="Imagen 1073741843" descr="C:\Users\JOSE~1.OLI\AppData\Local\Temp\Rar$DRa4988.14842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~1.OLI\AppData\Local\Temp\Rar$DRa4988.14842\IMG_29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6C663F" w:rsidP="001F7034">
      <w:pPr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Instalación</w:t>
      </w:r>
      <w:r w:rsidR="001F7034">
        <w:rPr>
          <w:rFonts w:ascii="Arial" w:hAnsi="Arial" w:cs="Arial"/>
          <w:b/>
          <w:sz w:val="28"/>
          <w:szCs w:val="28"/>
          <w:lang w:val="es-MX" w:eastAsia="es-MX"/>
        </w:rPr>
        <w:t xml:space="preserve"> de acometida para la alimentación de 5 faroles en e</w:t>
      </w:r>
      <w:r>
        <w:rPr>
          <w:rFonts w:ascii="Arial" w:hAnsi="Arial" w:cs="Arial"/>
          <w:b/>
          <w:sz w:val="28"/>
          <w:szCs w:val="28"/>
          <w:lang w:val="es-MX" w:eastAsia="es-MX"/>
        </w:rPr>
        <w:t>l área de juegos de la Col. La Providencia.</w:t>
      </w:r>
    </w:p>
    <w:p w:rsidR="001F7034" w:rsidRDefault="006C663F" w:rsidP="001F7034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32A0DC7E" wp14:editId="6037A969">
            <wp:simplePos x="0" y="0"/>
            <wp:positionH relativeFrom="column">
              <wp:posOffset>-518160</wp:posOffset>
            </wp:positionH>
            <wp:positionV relativeFrom="paragraph">
              <wp:posOffset>213995</wp:posOffset>
            </wp:positionV>
            <wp:extent cx="2845914" cy="4038600"/>
            <wp:effectExtent l="0" t="0" r="0" b="0"/>
            <wp:wrapNone/>
            <wp:docPr id="1073741844" name="Imagen 1073741844" descr="C:\Users\JOSE~1.OLI\AppData\Local\Temp\Rar$DRa6396.21896\2c4444f6-3e18-43ef-ade9-1ac2676cf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~1.OLI\AppData\Local\Temp\Rar$DRa6396.21896\2c4444f6-3e18-43ef-ade9-1ac2676cf0ab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54" cy="40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6C663F" w:rsidP="001F7034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2267555A" wp14:editId="714224BA">
            <wp:simplePos x="0" y="0"/>
            <wp:positionH relativeFrom="column">
              <wp:posOffset>3209925</wp:posOffset>
            </wp:positionH>
            <wp:positionV relativeFrom="paragraph">
              <wp:posOffset>118745</wp:posOffset>
            </wp:positionV>
            <wp:extent cx="2777201" cy="4019550"/>
            <wp:effectExtent l="0" t="0" r="4445" b="0"/>
            <wp:wrapNone/>
            <wp:docPr id="1073741845" name="Imagen 1073741845" descr="C:\Users\JOSE~1.OLI\AppData\Local\Temp\Rar$DRa6396.22513\aa4e029e-276b-49ac-9288-d13e9473a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~1.OLI\AppData\Local\Temp\Rar$DRa6396.22513\aa4e029e-276b-49ac-9288-d13e9473a2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01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6C663F" w:rsidP="006C663F">
      <w:pPr>
        <w:tabs>
          <w:tab w:val="left" w:pos="334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paración de la acometida y cambio de fusible del centro de carga del taller municipal.</w:t>
      </w:r>
    </w:p>
    <w:p w:rsidR="006C663F" w:rsidRDefault="006C663F" w:rsidP="006C663F">
      <w:pPr>
        <w:tabs>
          <w:tab w:val="left" w:pos="3345"/>
        </w:tabs>
        <w:jc w:val="center"/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jc w:val="center"/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33662EF7" wp14:editId="72247D2A">
            <wp:simplePos x="0" y="0"/>
            <wp:positionH relativeFrom="column">
              <wp:posOffset>-1218211</wp:posOffset>
            </wp:positionH>
            <wp:positionV relativeFrom="paragraph">
              <wp:posOffset>293016</wp:posOffset>
            </wp:positionV>
            <wp:extent cx="3994006" cy="2873447"/>
            <wp:effectExtent l="7620" t="0" r="0" b="0"/>
            <wp:wrapNone/>
            <wp:docPr id="1073741846" name="Imagen 1073741846" descr="C:\Users\JOSE~1.OLI\AppData\Local\Temp\Rar$DRa6396.39358\IMG_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~1.OLI\AppData\Local\Temp\Rar$DRa6396.39358\IMG_34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6203" cy="28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76BD5981" wp14:editId="591FB1DB">
            <wp:simplePos x="0" y="0"/>
            <wp:positionH relativeFrom="column">
              <wp:posOffset>2602547</wp:posOffset>
            </wp:positionH>
            <wp:positionV relativeFrom="paragraph">
              <wp:posOffset>68899</wp:posOffset>
            </wp:positionV>
            <wp:extent cx="3945651" cy="2960913"/>
            <wp:effectExtent l="0" t="2857" r="0" b="0"/>
            <wp:wrapNone/>
            <wp:docPr id="1073741847" name="Imagen 1073741847" descr="C:\Users\JOSE~1.OLI\AppData\Local\Temp\Rar$DRa6396.41582\IMG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~1.OLI\AppData\Local\Temp\Rar$DRa6396.41582\IMG_34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5651" cy="29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3B5DE3" w:rsidP="003B5DE3">
      <w:pPr>
        <w:tabs>
          <w:tab w:val="left" w:pos="3345"/>
        </w:tabs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paración de Faroles de Vapor de Sodio en el Jardín de la Colonia San Cayetano.</w:t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3B5DE3" w:rsidP="006C663F">
      <w:pPr>
        <w:tabs>
          <w:tab w:val="left" w:pos="3345"/>
        </w:tabs>
        <w:rPr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1488" behindDoc="0" locked="0" layoutInCell="1" allowOverlap="1" wp14:anchorId="68D55A9C" wp14:editId="5C020041">
            <wp:simplePos x="0" y="0"/>
            <wp:positionH relativeFrom="column">
              <wp:posOffset>539115</wp:posOffset>
            </wp:positionH>
            <wp:positionV relativeFrom="paragraph">
              <wp:posOffset>63500</wp:posOffset>
            </wp:positionV>
            <wp:extent cx="1809750" cy="2411975"/>
            <wp:effectExtent l="0" t="0" r="0" b="7620"/>
            <wp:wrapNone/>
            <wp:docPr id="1073741840" name="Imagen 1073741840" descr="C:\Users\JOSE~1.OLI\AppData\Local\Temp\Rar$DRa10160.23431\1bdccf90-11ff-4139-a3c2-fa2a4793c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~1.OLI\AppData\Local\Temp\Rar$DRa10160.23431\1bdccf90-11ff-4139-a3c2-fa2a4793cd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2512" behindDoc="0" locked="0" layoutInCell="1" allowOverlap="1" wp14:anchorId="68371871" wp14:editId="24B18BAE">
            <wp:simplePos x="0" y="0"/>
            <wp:positionH relativeFrom="column">
              <wp:posOffset>3291205</wp:posOffset>
            </wp:positionH>
            <wp:positionV relativeFrom="paragraph">
              <wp:posOffset>66675</wp:posOffset>
            </wp:positionV>
            <wp:extent cx="1809565" cy="2411730"/>
            <wp:effectExtent l="0" t="0" r="635" b="7620"/>
            <wp:wrapNone/>
            <wp:docPr id="1073741848" name="Imagen 1073741848" descr="C:\Users\JOSE~1.OLI\AppData\Local\Temp\Rar$DRa10160.25541\269d39c7-508a-4110-8704-ae8e156cd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~1.OLI\AppData\Local\Temp\Rar$DRa10160.25541\269d39c7-508a-4110-8704-ae8e156cd5ab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6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3B5DE3" w:rsidRDefault="003B5DE3" w:rsidP="003B5DE3">
      <w:pPr>
        <w:tabs>
          <w:tab w:val="left" w:pos="3345"/>
        </w:tabs>
        <w:rPr>
          <w:lang w:val="es-MX" w:eastAsia="es-MX"/>
        </w:rPr>
      </w:pPr>
    </w:p>
    <w:p w:rsidR="003B5DE3" w:rsidRDefault="00183571" w:rsidP="003B5DE3">
      <w:pPr>
        <w:tabs>
          <w:tab w:val="left" w:pos="3345"/>
        </w:tabs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tiro de Arbotantes de Piso en Portales del Centro Histórico para Garantía.</w:t>
      </w: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6C663F" w:rsidP="006C663F">
      <w:pPr>
        <w:tabs>
          <w:tab w:val="left" w:pos="3345"/>
        </w:tabs>
        <w:rPr>
          <w:lang w:val="es-MX" w:eastAsia="es-MX"/>
        </w:rPr>
      </w:pPr>
    </w:p>
    <w:p w:rsidR="006C663F" w:rsidRDefault="00183571" w:rsidP="006C663F">
      <w:pPr>
        <w:tabs>
          <w:tab w:val="left" w:pos="3345"/>
        </w:tabs>
        <w:rPr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4560" behindDoc="0" locked="0" layoutInCell="1" allowOverlap="1" wp14:anchorId="3553D79E" wp14:editId="6C839EF0">
            <wp:simplePos x="0" y="0"/>
            <wp:positionH relativeFrom="column">
              <wp:posOffset>2788049</wp:posOffset>
            </wp:positionH>
            <wp:positionV relativeFrom="paragraph">
              <wp:posOffset>157596</wp:posOffset>
            </wp:positionV>
            <wp:extent cx="2389793" cy="1793359"/>
            <wp:effectExtent l="0" t="6667" r="4127" b="4128"/>
            <wp:wrapNone/>
            <wp:docPr id="1073741850" name="Imagen 1073741850" descr="C:\Users\JOSE~1.OLI\AppData\Local\Temp\Rar$DRa10160.34450\IMG_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~1.OLI\AppData\Local\Temp\Rar$DRa10160.34450\IMG_35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408" cy="17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3536" behindDoc="0" locked="0" layoutInCell="1" allowOverlap="1" wp14:anchorId="1D6CF79C" wp14:editId="7863CD32">
            <wp:simplePos x="0" y="0"/>
            <wp:positionH relativeFrom="column">
              <wp:posOffset>126682</wp:posOffset>
            </wp:positionH>
            <wp:positionV relativeFrom="paragraph">
              <wp:posOffset>127319</wp:posOffset>
            </wp:positionV>
            <wp:extent cx="2462455" cy="1847886"/>
            <wp:effectExtent l="2223" t="0" r="0" b="0"/>
            <wp:wrapNone/>
            <wp:docPr id="1073741849" name="Imagen 1073741849" descr="C:\Users\JOSE~1.OLI\AppData\Local\Temp\Rar$DRa10160.31877\IMG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~1.OLI\AppData\Local\Temp\Rar$DRa10160.31877\IMG_35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455" cy="18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F7034" w:rsidRDefault="001F7034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Apoyo a Tránsito Municipal para la Reparación de Semáforo, Calle Hidalgo y Bravo.</w:t>
      </w: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240F6566" wp14:editId="7DB1C8F3">
            <wp:simplePos x="0" y="0"/>
            <wp:positionH relativeFrom="column">
              <wp:posOffset>3188335</wp:posOffset>
            </wp:positionH>
            <wp:positionV relativeFrom="paragraph">
              <wp:posOffset>99060</wp:posOffset>
            </wp:positionV>
            <wp:extent cx="2279076" cy="1710275"/>
            <wp:effectExtent l="0" t="1270" r="5715" b="5715"/>
            <wp:wrapNone/>
            <wp:docPr id="1073741852" name="Imagen 1073741852" descr="C:\Users\JOSE~1.OLI\AppData\Local\Temp\Rar$DRa10160.47643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~1.OLI\AppData\Local\Temp\Rar$DRa10160.47643\IMG_365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076" cy="17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00F6A1E1" wp14:editId="10ACF3E8">
            <wp:simplePos x="0" y="0"/>
            <wp:positionH relativeFrom="column">
              <wp:posOffset>-104140</wp:posOffset>
            </wp:positionH>
            <wp:positionV relativeFrom="paragraph">
              <wp:posOffset>86360</wp:posOffset>
            </wp:positionV>
            <wp:extent cx="2356106" cy="1768079"/>
            <wp:effectExtent l="8255" t="0" r="0" b="0"/>
            <wp:wrapNone/>
            <wp:docPr id="1073741851" name="Imagen 1073741851" descr="C:\Users\JOSE~1.OLI\AppData\Local\Temp\Rar$DRa10160.45399\IMG_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~1.OLI\AppData\Local\Temp\Rar$DRa10160.45399\IMG_365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6106" cy="17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83571">
      <w:pPr>
        <w:jc w:val="center"/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Recorrido por las Calles que transitará las Sagradas Imágenes del Sr. San José.</w:t>
      </w: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6D5169F8" wp14:editId="675B4973">
            <wp:simplePos x="0" y="0"/>
            <wp:positionH relativeFrom="column">
              <wp:posOffset>3073365</wp:posOffset>
            </wp:positionH>
            <wp:positionV relativeFrom="paragraph">
              <wp:posOffset>24765</wp:posOffset>
            </wp:positionV>
            <wp:extent cx="2181225" cy="1636845"/>
            <wp:effectExtent l="0" t="0" r="0" b="1905"/>
            <wp:wrapNone/>
            <wp:docPr id="1073741854" name="Imagen 1073741854" descr="C:\Users\JOSE~1.OLI\AppData\Local\Temp\Rar$DRa10160.9291\IMG_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~1.OLI\AppData\Local\Temp\Rar$DRa10160.9291\IMG_368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621886D5" wp14:editId="61F9965C">
            <wp:simplePos x="0" y="0"/>
            <wp:positionH relativeFrom="column">
              <wp:posOffset>292100</wp:posOffset>
            </wp:positionH>
            <wp:positionV relativeFrom="paragraph">
              <wp:posOffset>29845</wp:posOffset>
            </wp:positionV>
            <wp:extent cx="2152650" cy="1615401"/>
            <wp:effectExtent l="0" t="0" r="0" b="4445"/>
            <wp:wrapNone/>
            <wp:docPr id="1073741853" name="Imagen 1073741853" descr="C:\Users\JOSE~1.OLI\AppData\Local\Temp\Rar$DRa10160.7838\IMG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~1.OLI\AppData\Local\Temp\Rar$DRa10160.7838\IMG_368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F7034">
      <w:pPr>
        <w:jc w:val="center"/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rPr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Supervisión de Censo en el Taller de Alumbrado Público.</w:t>
      </w: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19680" behindDoc="0" locked="0" layoutInCell="1" allowOverlap="1" wp14:anchorId="548A742C" wp14:editId="5E97961F">
            <wp:simplePos x="0" y="0"/>
            <wp:positionH relativeFrom="column">
              <wp:posOffset>891540</wp:posOffset>
            </wp:positionH>
            <wp:positionV relativeFrom="paragraph">
              <wp:posOffset>73660</wp:posOffset>
            </wp:positionV>
            <wp:extent cx="3762375" cy="2823378"/>
            <wp:effectExtent l="0" t="0" r="0" b="0"/>
            <wp:wrapNone/>
            <wp:docPr id="1073741855" name="Imagen 1073741855" descr="C:\Users\JOSE~1.OLI\AppData\Local\Temp\Rar$DRa10160.16056\IMG_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~1.OLI\AppData\Local\Temp\Rar$DRa10160.16056\IMG_37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sz w:val="28"/>
          <w:szCs w:val="28"/>
          <w:lang w:val="es-MX" w:eastAsia="es-MX"/>
        </w:rPr>
        <w:t>Apoyo a Tránsito Municipal en Reparación de Semáforo en el Cruce de la Av. Alberto Cárdenas y Libramiento Sur (Los Monos).</w:t>
      </w: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21728" behindDoc="0" locked="0" layoutInCell="1" allowOverlap="1" wp14:anchorId="08BF3C50" wp14:editId="2B798229">
            <wp:simplePos x="0" y="0"/>
            <wp:positionH relativeFrom="column">
              <wp:posOffset>2977833</wp:posOffset>
            </wp:positionH>
            <wp:positionV relativeFrom="paragraph">
              <wp:posOffset>57290</wp:posOffset>
            </wp:positionV>
            <wp:extent cx="2334876" cy="1752148"/>
            <wp:effectExtent l="5397" t="0" r="0" b="0"/>
            <wp:wrapNone/>
            <wp:docPr id="1073741857" name="Imagen 1073741857" descr="C:\Users\JOSE~1.OLI\AppData\Local\Temp\Rar$DRa3648.26144\TC_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~1.OLI\AppData\Local\Temp\Rar$DRa3648.26144\TC_0063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76" cy="17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20704" behindDoc="0" locked="0" layoutInCell="1" allowOverlap="1" wp14:anchorId="6C16D198" wp14:editId="4273A13D">
            <wp:simplePos x="0" y="0"/>
            <wp:positionH relativeFrom="column">
              <wp:posOffset>92075</wp:posOffset>
            </wp:positionH>
            <wp:positionV relativeFrom="paragraph">
              <wp:posOffset>56515</wp:posOffset>
            </wp:positionV>
            <wp:extent cx="2382076" cy="1787568"/>
            <wp:effectExtent l="0" t="7620" r="0" b="0"/>
            <wp:wrapNone/>
            <wp:docPr id="1073741856" name="Imagen 1073741856" descr="C:\Users\JOSE~1.OLI\AppData\Local\Temp\Rar$DRa3648.24241\IMG_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E~1.OLI\AppData\Local\Temp\Rar$DRa3648.24241\IMG_391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2076" cy="17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Default="00183571" w:rsidP="00183571">
      <w:pPr>
        <w:tabs>
          <w:tab w:val="left" w:pos="3345"/>
        </w:tabs>
        <w:jc w:val="center"/>
        <w:rPr>
          <w:rFonts w:ascii="Arial" w:hAnsi="Arial" w:cs="Arial"/>
          <w:b/>
          <w:sz w:val="28"/>
          <w:szCs w:val="28"/>
          <w:lang w:val="es-MX" w:eastAsia="es-MX"/>
        </w:rPr>
      </w:pPr>
    </w:p>
    <w:p w:rsidR="00183571" w:rsidRPr="001F7034" w:rsidRDefault="00183571" w:rsidP="00183571">
      <w:pPr>
        <w:rPr>
          <w:lang w:val="es-MX" w:eastAsia="es-MX"/>
        </w:rPr>
      </w:pPr>
    </w:p>
    <w:sectPr w:rsidR="00183571" w:rsidRPr="001F703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4D" w:rsidRDefault="00A2604D">
      <w:r>
        <w:separator/>
      </w:r>
    </w:p>
  </w:endnote>
  <w:endnote w:type="continuationSeparator" w:id="0">
    <w:p w:rsidR="00A2604D" w:rsidRDefault="00A2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4D" w:rsidRDefault="00A2604D">
      <w:r>
        <w:separator/>
      </w:r>
    </w:p>
  </w:footnote>
  <w:footnote w:type="continuationSeparator" w:id="0">
    <w:p w:rsidR="00A2604D" w:rsidRDefault="00A2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37" w:rsidRDefault="001E3BB5">
    <w:pPr>
      <w:pStyle w:val="Encabezado"/>
    </w:pPr>
    <w:r>
      <w:rPr>
        <w:noProof/>
      </w:rPr>
      <w:drawing>
        <wp:anchor distT="152400" distB="152400" distL="152400" distR="152400" simplePos="0" relativeHeight="251660288" behindDoc="0" locked="0" layoutInCell="1" allowOverlap="1" wp14:anchorId="6AE009AA" wp14:editId="2FDFB273">
          <wp:simplePos x="0" y="0"/>
          <wp:positionH relativeFrom="margin">
            <wp:posOffset>3558540</wp:posOffset>
          </wp:positionH>
          <wp:positionV relativeFrom="page">
            <wp:posOffset>258445</wp:posOffset>
          </wp:positionV>
          <wp:extent cx="2654433" cy="1052442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33" cy="1052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D778C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2E" w:rsidRDefault="005F4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958"/>
    <w:multiLevelType w:val="hybridMultilevel"/>
    <w:tmpl w:val="357E8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D5284"/>
    <w:multiLevelType w:val="hybridMultilevel"/>
    <w:tmpl w:val="B2946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37"/>
    <w:rsid w:val="000044A0"/>
    <w:rsid w:val="000F66F2"/>
    <w:rsid w:val="00103510"/>
    <w:rsid w:val="001618BC"/>
    <w:rsid w:val="00183571"/>
    <w:rsid w:val="001B35F5"/>
    <w:rsid w:val="001E3BB5"/>
    <w:rsid w:val="001F66E7"/>
    <w:rsid w:val="001F7034"/>
    <w:rsid w:val="00251E45"/>
    <w:rsid w:val="002A03A3"/>
    <w:rsid w:val="002B7FF5"/>
    <w:rsid w:val="002E34C6"/>
    <w:rsid w:val="003B5DE3"/>
    <w:rsid w:val="003E43A1"/>
    <w:rsid w:val="004E0416"/>
    <w:rsid w:val="005129B7"/>
    <w:rsid w:val="005A6E06"/>
    <w:rsid w:val="005F4D2E"/>
    <w:rsid w:val="00643F41"/>
    <w:rsid w:val="006530C1"/>
    <w:rsid w:val="006C663F"/>
    <w:rsid w:val="007C4231"/>
    <w:rsid w:val="0081188B"/>
    <w:rsid w:val="00852921"/>
    <w:rsid w:val="00914EA3"/>
    <w:rsid w:val="00967003"/>
    <w:rsid w:val="009A4526"/>
    <w:rsid w:val="009E25F0"/>
    <w:rsid w:val="00A2604D"/>
    <w:rsid w:val="00A544ED"/>
    <w:rsid w:val="00B272D8"/>
    <w:rsid w:val="00B44574"/>
    <w:rsid w:val="00B7126A"/>
    <w:rsid w:val="00B8766F"/>
    <w:rsid w:val="00BB38D6"/>
    <w:rsid w:val="00C2070E"/>
    <w:rsid w:val="00CA19F5"/>
    <w:rsid w:val="00CD778C"/>
    <w:rsid w:val="00CE2726"/>
    <w:rsid w:val="00D96F4D"/>
    <w:rsid w:val="00F237DE"/>
    <w:rsid w:val="00F24737"/>
    <w:rsid w:val="00FC103D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A4128-E014-47E0-9A3F-DC691BF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1E3B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B5"/>
    <w:rPr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CE27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CE27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4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4E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A77D-082C-4378-950C-D651334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Flores Zuñiga</dc:creator>
  <cp:lastModifiedBy>José Antonio Olivo Ramírez</cp:lastModifiedBy>
  <cp:revision>2</cp:revision>
  <cp:lastPrinted>2023-03-10T15:19:00Z</cp:lastPrinted>
  <dcterms:created xsi:type="dcterms:W3CDTF">2023-03-31T19:05:00Z</dcterms:created>
  <dcterms:modified xsi:type="dcterms:W3CDTF">2023-03-31T19:05:00Z</dcterms:modified>
</cp:coreProperties>
</file>